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2C08A" w14:textId="77777777" w:rsidR="00191D82" w:rsidRDefault="00191D82" w:rsidP="00376801">
      <w:pPr>
        <w:pStyle w:val="Title"/>
      </w:pPr>
    </w:p>
    <w:p w14:paraId="5855B65E" w14:textId="77777777" w:rsidR="00191D82" w:rsidRDefault="00191D82" w:rsidP="00376801">
      <w:pPr>
        <w:pStyle w:val="Title"/>
      </w:pPr>
    </w:p>
    <w:p w14:paraId="13F8978F" w14:textId="2596A8FC" w:rsidR="00191D82" w:rsidRPr="00191D82" w:rsidRDefault="00191D82" w:rsidP="00191D82">
      <w:pPr>
        <w:pStyle w:val="Title"/>
      </w:pPr>
      <w:proofErr w:type="gramStart"/>
      <w:r>
        <w:t>DGT :</w:t>
      </w:r>
      <w:proofErr w:type="gramEnd"/>
      <w:r>
        <w:t>: Web Design Assessment Internal</w:t>
      </w:r>
    </w:p>
    <w:p w14:paraId="4F5DDE61" w14:textId="29A97ED3" w:rsidR="00191D82" w:rsidRDefault="00376801" w:rsidP="009A4468">
      <w:pPr>
        <w:pStyle w:val="Subtitle"/>
      </w:pPr>
      <w:r>
        <w:t>AS9</w:t>
      </w:r>
      <w:r w:rsidR="009A4468">
        <w:t>1880</w:t>
      </w:r>
    </w:p>
    <w:p w14:paraId="66733D84" w14:textId="6B4225F6" w:rsidR="00191D82" w:rsidRDefault="00191D82" w:rsidP="00191D82"/>
    <w:p w14:paraId="63B74B32" w14:textId="183FC797" w:rsidR="00191D82" w:rsidRDefault="00191D82" w:rsidP="00191D82">
      <w:r>
        <w:t>By James Malsher</w:t>
      </w:r>
    </w:p>
    <w:p w14:paraId="57E24339" w14:textId="1E39D16D" w:rsidR="00191D82" w:rsidRDefault="00191D82" w:rsidP="00191D82"/>
    <w:p w14:paraId="2B2415C5" w14:textId="77777777" w:rsidR="00191D82" w:rsidRPr="00191D82" w:rsidRDefault="00191D82" w:rsidP="00191D82"/>
    <w:p w14:paraId="45E1EA50" w14:textId="77777777" w:rsidR="00191D82" w:rsidRDefault="00191D82">
      <w:pPr>
        <w:spacing w:line="259" w:lineRule="auto"/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1157567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317F7F" w14:textId="2425C654" w:rsidR="0041285F" w:rsidRDefault="0041285F">
          <w:pPr>
            <w:pStyle w:val="TOCHeading"/>
          </w:pPr>
          <w:r>
            <w:t>Contents</w:t>
          </w:r>
        </w:p>
        <w:p w14:paraId="3277DFFB" w14:textId="1377B684" w:rsidR="002369BA" w:rsidRDefault="004128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1153" w:history="1">
            <w:r w:rsidR="002369BA" w:rsidRPr="00EE0E9B">
              <w:rPr>
                <w:rStyle w:val="Hyperlink"/>
                <w:noProof/>
              </w:rPr>
              <w:t>Overview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53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3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3BD86C50" w14:textId="08BAE467" w:rsidR="002369BA" w:rsidRDefault="00750F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71154" w:history="1">
            <w:r w:rsidR="002369BA" w:rsidRPr="00EE0E9B">
              <w:rPr>
                <w:rStyle w:val="Hyperlink"/>
                <w:noProof/>
              </w:rPr>
              <w:t>Requirements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54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4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78C00184" w14:textId="7AD88159" w:rsidR="002369BA" w:rsidRDefault="00750F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71155" w:history="1">
            <w:r w:rsidR="002369BA" w:rsidRPr="00EE0E9B">
              <w:rPr>
                <w:rStyle w:val="Hyperlink"/>
                <w:noProof/>
              </w:rPr>
              <w:t>Social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55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4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79071797" w14:textId="569F2132" w:rsidR="002369BA" w:rsidRDefault="00750F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71156" w:history="1">
            <w:r w:rsidR="002369BA" w:rsidRPr="00EE0E9B">
              <w:rPr>
                <w:rStyle w:val="Hyperlink"/>
                <w:noProof/>
              </w:rPr>
              <w:t>Cultural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56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4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2020F8C3" w14:textId="2E0FF41E" w:rsidR="002369BA" w:rsidRDefault="00750F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71157" w:history="1">
            <w:r w:rsidR="002369BA" w:rsidRPr="00EE0E9B">
              <w:rPr>
                <w:rStyle w:val="Hyperlink"/>
                <w:noProof/>
              </w:rPr>
              <w:t>Legal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57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4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2BF422E3" w14:textId="6C00DFDB" w:rsidR="002369BA" w:rsidRDefault="00750F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71158" w:history="1">
            <w:r w:rsidR="002369BA" w:rsidRPr="00EE0E9B">
              <w:rPr>
                <w:rStyle w:val="Hyperlink"/>
                <w:noProof/>
              </w:rPr>
              <w:t>Ethical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58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4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4FEB3455" w14:textId="7AA70A8C" w:rsidR="002369BA" w:rsidRDefault="00750F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71159" w:history="1">
            <w:r w:rsidR="002369BA" w:rsidRPr="00EE0E9B">
              <w:rPr>
                <w:rStyle w:val="Hyperlink"/>
                <w:noProof/>
              </w:rPr>
              <w:t>Intellectual property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59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4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0D4380DE" w14:textId="23C024D8" w:rsidR="002369BA" w:rsidRDefault="00750F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71160" w:history="1">
            <w:r w:rsidR="002369BA" w:rsidRPr="00EE0E9B">
              <w:rPr>
                <w:rStyle w:val="Hyperlink"/>
                <w:noProof/>
              </w:rPr>
              <w:t>Privacy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60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4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71B36BE8" w14:textId="2B86060A" w:rsidR="002369BA" w:rsidRDefault="00750F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71161" w:history="1">
            <w:r w:rsidR="002369BA" w:rsidRPr="00EE0E9B">
              <w:rPr>
                <w:rStyle w:val="Hyperlink"/>
                <w:noProof/>
              </w:rPr>
              <w:t>Accessibility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61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5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0B3FAA61" w14:textId="74E1AB2E" w:rsidR="002369BA" w:rsidRDefault="00750F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71162" w:history="1">
            <w:r w:rsidR="002369BA" w:rsidRPr="00EE0E9B">
              <w:rPr>
                <w:rStyle w:val="Hyperlink"/>
                <w:noProof/>
              </w:rPr>
              <w:t>Usability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62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5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247811E6" w14:textId="4D351FA4" w:rsidR="002369BA" w:rsidRDefault="00750F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71163" w:history="1">
            <w:r w:rsidR="002369BA" w:rsidRPr="00EE0E9B">
              <w:rPr>
                <w:rStyle w:val="Hyperlink"/>
                <w:noProof/>
              </w:rPr>
              <w:t>Functionality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63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5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2D53630C" w14:textId="4C3D8C2B" w:rsidR="002369BA" w:rsidRDefault="00750F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71164" w:history="1">
            <w:r w:rsidR="002369BA" w:rsidRPr="00EE0E9B">
              <w:rPr>
                <w:rStyle w:val="Hyperlink"/>
                <w:noProof/>
              </w:rPr>
              <w:t>Aesthetics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64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5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730B8990" w14:textId="0488D3D2" w:rsidR="002369BA" w:rsidRDefault="00750F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71165" w:history="1">
            <w:r w:rsidR="002369BA" w:rsidRPr="00EE0E9B">
              <w:rPr>
                <w:rStyle w:val="Hyperlink"/>
                <w:noProof/>
              </w:rPr>
              <w:t>Sustainability and future proofing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65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5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1CA96116" w14:textId="5F2C0323" w:rsidR="002369BA" w:rsidRDefault="00750F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71166" w:history="1">
            <w:r w:rsidR="002369BA" w:rsidRPr="00EE0E9B">
              <w:rPr>
                <w:rStyle w:val="Hyperlink"/>
                <w:noProof/>
              </w:rPr>
              <w:t>End-user considerations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66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5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28FE4191" w14:textId="7AC3056E" w:rsidR="002369BA" w:rsidRDefault="00750F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71167" w:history="1">
            <w:r w:rsidR="002369BA" w:rsidRPr="00EE0E9B">
              <w:rPr>
                <w:rStyle w:val="Hyperlink"/>
                <w:noProof/>
              </w:rPr>
              <w:t>Health and safety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67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6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3D261079" w14:textId="6FEB8B2E" w:rsidR="002369BA" w:rsidRDefault="00750F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71168" w:history="1">
            <w:r w:rsidR="002369BA" w:rsidRPr="00EE0E9B">
              <w:rPr>
                <w:rStyle w:val="Hyperlink"/>
                <w:noProof/>
              </w:rPr>
              <w:t>My Design and Build Process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68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7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7852BFA8" w14:textId="28F28664" w:rsidR="002369BA" w:rsidRDefault="00750F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71169" w:history="1">
            <w:r w:rsidR="002369BA" w:rsidRPr="00EE0E9B">
              <w:rPr>
                <w:rStyle w:val="Hyperlink"/>
                <w:noProof/>
              </w:rPr>
              <w:t>New project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69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7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198F77BC" w14:textId="08DB217F" w:rsidR="002369BA" w:rsidRDefault="00750F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71170" w:history="1">
            <w:r w:rsidR="002369BA" w:rsidRPr="00EE0E9B">
              <w:rPr>
                <w:rStyle w:val="Hyperlink"/>
                <w:noProof/>
              </w:rPr>
              <w:t>Responsive design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70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7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2FF129C2" w14:textId="79606F30" w:rsidR="002369BA" w:rsidRDefault="00750F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71171" w:history="1">
            <w:r w:rsidR="002369BA" w:rsidRPr="00EE0E9B">
              <w:rPr>
                <w:rStyle w:val="Hyperlink"/>
                <w:noProof/>
              </w:rPr>
              <w:t>Framework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71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7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51DBD5BC" w14:textId="42DA49C1" w:rsidR="002369BA" w:rsidRDefault="00750F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71172" w:history="1">
            <w:r w:rsidR="002369BA" w:rsidRPr="00EE0E9B">
              <w:rPr>
                <w:rStyle w:val="Hyperlink"/>
                <w:noProof/>
              </w:rPr>
              <w:t>Wireframe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72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7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79A37A77" w14:textId="2E67927D" w:rsidR="002369BA" w:rsidRDefault="00750F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71173" w:history="1">
            <w:r w:rsidR="002369BA" w:rsidRPr="00EE0E9B">
              <w:rPr>
                <w:rStyle w:val="Hyperlink"/>
                <w:noProof/>
              </w:rPr>
              <w:t>The beginning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73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9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0F9E1A06" w14:textId="07B0F050" w:rsidR="002369BA" w:rsidRDefault="00750F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71174" w:history="1">
            <w:r w:rsidR="002369BA" w:rsidRPr="00EE0E9B">
              <w:rPr>
                <w:rStyle w:val="Hyperlink"/>
                <w:noProof/>
              </w:rPr>
              <w:t>Grid Layout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74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10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3F591625" w14:textId="53D74188" w:rsidR="002369BA" w:rsidRDefault="00750F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871175" w:history="1">
            <w:r w:rsidR="002369BA" w:rsidRPr="00EE0E9B">
              <w:rPr>
                <w:rStyle w:val="Hyperlink"/>
                <w:noProof/>
              </w:rPr>
              <w:t>Building the wireframe</w:t>
            </w:r>
            <w:r w:rsidR="002369BA">
              <w:rPr>
                <w:noProof/>
                <w:webHidden/>
              </w:rPr>
              <w:tab/>
            </w:r>
            <w:r w:rsidR="002369BA">
              <w:rPr>
                <w:noProof/>
                <w:webHidden/>
              </w:rPr>
              <w:fldChar w:fldCharType="begin"/>
            </w:r>
            <w:r w:rsidR="002369BA">
              <w:rPr>
                <w:noProof/>
                <w:webHidden/>
              </w:rPr>
              <w:instrText xml:space="preserve"> PAGEREF _Toc11871175 \h </w:instrText>
            </w:r>
            <w:r w:rsidR="002369BA">
              <w:rPr>
                <w:noProof/>
                <w:webHidden/>
              </w:rPr>
            </w:r>
            <w:r w:rsidR="002369BA">
              <w:rPr>
                <w:noProof/>
                <w:webHidden/>
              </w:rPr>
              <w:fldChar w:fldCharType="separate"/>
            </w:r>
            <w:r w:rsidR="002369BA">
              <w:rPr>
                <w:noProof/>
                <w:webHidden/>
              </w:rPr>
              <w:t>11</w:t>
            </w:r>
            <w:r w:rsidR="002369BA">
              <w:rPr>
                <w:noProof/>
                <w:webHidden/>
              </w:rPr>
              <w:fldChar w:fldCharType="end"/>
            </w:r>
          </w:hyperlink>
        </w:p>
        <w:p w14:paraId="77F4FD08" w14:textId="353E4F60" w:rsidR="0041285F" w:rsidRDefault="0041285F">
          <w:r>
            <w:rPr>
              <w:b/>
              <w:bCs/>
              <w:noProof/>
            </w:rPr>
            <w:fldChar w:fldCharType="end"/>
          </w:r>
        </w:p>
      </w:sdtContent>
    </w:sdt>
    <w:p w14:paraId="5071BDEF" w14:textId="77777777" w:rsidR="0041285F" w:rsidRDefault="0041285F"/>
    <w:p w14:paraId="4D388378" w14:textId="77777777" w:rsidR="00191D82" w:rsidRPr="009A4468" w:rsidRDefault="00191D82" w:rsidP="00191D82">
      <w:pPr>
        <w:pStyle w:val="Heading1"/>
      </w:pPr>
      <w:bookmarkStart w:id="0" w:name="_Toc11871153"/>
      <w:r>
        <w:lastRenderedPageBreak/>
        <w:t>Overview</w:t>
      </w:r>
      <w:bookmarkEnd w:id="0"/>
    </w:p>
    <w:p w14:paraId="0C1869AA" w14:textId="77777777" w:rsidR="00191D82" w:rsidRDefault="00191D82" w:rsidP="00191D82">
      <w:r>
        <w:t>I have built a website that I am happy with and I am using that as my test whilst I am building my final site.</w:t>
      </w:r>
    </w:p>
    <w:p w14:paraId="1F9A54C9" w14:textId="77777777" w:rsidR="00191D82" w:rsidRDefault="00191D82" w:rsidP="00191D82"/>
    <w:p w14:paraId="7EB35511" w14:textId="0F708996" w:rsidR="00191D82" w:rsidRDefault="00191D82" w:rsidP="00191D82">
      <w:r>
        <w:t xml:space="preserve">This </w:t>
      </w:r>
      <w:r w:rsidR="002369BA">
        <w:t>document</w:t>
      </w:r>
      <w:r>
        <w:t xml:space="preserve"> is a timeline of the steps I have taken and the progress I have made to create my website. </w:t>
      </w:r>
    </w:p>
    <w:p w14:paraId="066D6313" w14:textId="725EB56A" w:rsidR="00010F97" w:rsidRDefault="00010F97" w:rsidP="00AF35B2">
      <w:pPr>
        <w:pStyle w:val="Heading1"/>
      </w:pPr>
      <w:bookmarkStart w:id="1" w:name="_Toc11871154"/>
      <w:r>
        <w:lastRenderedPageBreak/>
        <w:t>Requirements</w:t>
      </w:r>
      <w:bookmarkEnd w:id="1"/>
    </w:p>
    <w:p w14:paraId="2F1F615A" w14:textId="56F84BED" w:rsidR="00010F97" w:rsidRDefault="00010F97">
      <w:r>
        <w:t>I created a list of requirements to meet the excellence grade</w:t>
      </w:r>
      <w:r w:rsidR="00183E79">
        <w:t xml:space="preserve"> in the AS91880 achievement schedule.</w:t>
      </w:r>
    </w:p>
    <w:p w14:paraId="346E7016" w14:textId="77777777" w:rsidR="0041285F" w:rsidRDefault="0041285F"/>
    <w:p w14:paraId="6B07D6FA" w14:textId="4C6AB354" w:rsidR="00183E79" w:rsidRDefault="00E14312">
      <w:r>
        <w:t xml:space="preserve">I used a process called </w:t>
      </w:r>
      <w:proofErr w:type="spellStart"/>
      <w:r>
        <w:t>MoSCoW</w:t>
      </w:r>
      <w:proofErr w:type="spellEnd"/>
      <w:r>
        <w:t xml:space="preserve"> which stands for Must, Should, Could and Wont. My requirements were grouped based on the relevant implications in the standard.</w:t>
      </w:r>
    </w:p>
    <w:p w14:paraId="7AAA971D" w14:textId="555C100D" w:rsidR="003606B9" w:rsidRDefault="003606B9"/>
    <w:p w14:paraId="520764BA" w14:textId="77777777" w:rsidR="00AF35B2" w:rsidRDefault="00AF35B2" w:rsidP="00AF5224">
      <w:pPr>
        <w:pStyle w:val="Heading2"/>
      </w:pPr>
      <w:bookmarkStart w:id="2" w:name="_Toc11871155"/>
      <w:r>
        <w:t>Social</w:t>
      </w:r>
      <w:bookmarkEnd w:id="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064B8BBD" w14:textId="77777777" w:rsidTr="009E1579">
        <w:tc>
          <w:tcPr>
            <w:tcW w:w="2156" w:type="pct"/>
          </w:tcPr>
          <w:p w14:paraId="00B022B1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002FA218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3E6A1244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34D51B4B" w14:textId="77777777" w:rsidTr="009E1579">
        <w:tc>
          <w:tcPr>
            <w:tcW w:w="2156" w:type="pct"/>
          </w:tcPr>
          <w:p w14:paraId="1B3C9540" w14:textId="77777777" w:rsidR="00AF35B2" w:rsidRDefault="00AF35B2" w:rsidP="009E1579">
            <w:r>
              <w:t>The website must have some value to people and not just be about me and my hobbies</w:t>
            </w:r>
          </w:p>
        </w:tc>
        <w:tc>
          <w:tcPr>
            <w:tcW w:w="2040" w:type="pct"/>
          </w:tcPr>
          <w:p w14:paraId="7E366594" w14:textId="77777777" w:rsidR="00AF35B2" w:rsidRDefault="00AF35B2" w:rsidP="009E1579">
            <w:r>
              <w:t>I want to make sure people will get value from my website either because it has useful information or because it helps them do something</w:t>
            </w:r>
          </w:p>
          <w:p w14:paraId="07E3DADA" w14:textId="77777777" w:rsidR="00AF35B2" w:rsidRDefault="00AF35B2" w:rsidP="009E1579"/>
          <w:p w14:paraId="4B4F88E1" w14:textId="77777777" w:rsidR="00AF35B2" w:rsidRDefault="00AF35B2" w:rsidP="009E1579">
            <w:r>
              <w:t xml:space="preserve">I can test this by seeing if visitors will </w:t>
            </w:r>
            <w:proofErr w:type="spellStart"/>
            <w:r>
              <w:t>comeback</w:t>
            </w:r>
            <w:proofErr w:type="spellEnd"/>
            <w:r>
              <w:t xml:space="preserve"> to the website more than once</w:t>
            </w:r>
          </w:p>
        </w:tc>
        <w:tc>
          <w:tcPr>
            <w:tcW w:w="804" w:type="pct"/>
          </w:tcPr>
          <w:p w14:paraId="4542F59B" w14:textId="670C8A68" w:rsidR="00AF35B2" w:rsidRDefault="002369BA" w:rsidP="009E1579">
            <w:r>
              <w:t>Must</w:t>
            </w:r>
          </w:p>
        </w:tc>
      </w:tr>
    </w:tbl>
    <w:p w14:paraId="67072946" w14:textId="77777777" w:rsidR="00AF35B2" w:rsidRDefault="00AF35B2" w:rsidP="00AF35B2"/>
    <w:p w14:paraId="18C73FB8" w14:textId="77777777" w:rsidR="00AF35B2" w:rsidRDefault="00AF35B2" w:rsidP="00AF5224">
      <w:pPr>
        <w:pStyle w:val="Heading2"/>
      </w:pPr>
      <w:bookmarkStart w:id="3" w:name="_Toc11871156"/>
      <w:r>
        <w:t>Cultural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5842F901" w14:textId="77777777" w:rsidTr="009E1579">
        <w:tc>
          <w:tcPr>
            <w:tcW w:w="2156" w:type="pct"/>
          </w:tcPr>
          <w:p w14:paraId="2EE42ECA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02E3D706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79BCBA46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42645CC5" w14:textId="77777777" w:rsidTr="009E1579">
        <w:tc>
          <w:tcPr>
            <w:tcW w:w="2156" w:type="pct"/>
          </w:tcPr>
          <w:p w14:paraId="1C578996" w14:textId="77777777" w:rsidR="00AF35B2" w:rsidRDefault="00AF35B2" w:rsidP="009E1579">
            <w:r>
              <w:t>Option for English or Maori</w:t>
            </w:r>
          </w:p>
        </w:tc>
        <w:tc>
          <w:tcPr>
            <w:tcW w:w="2040" w:type="pct"/>
          </w:tcPr>
          <w:p w14:paraId="6545FA62" w14:textId="77777777" w:rsidR="00AF35B2" w:rsidRDefault="00AF35B2" w:rsidP="009E1579">
            <w:r>
              <w:t>I want to make sure that language is not a barrier for people using the site</w:t>
            </w:r>
          </w:p>
        </w:tc>
        <w:tc>
          <w:tcPr>
            <w:tcW w:w="804" w:type="pct"/>
          </w:tcPr>
          <w:p w14:paraId="48A378F6" w14:textId="080058A2" w:rsidR="00AF35B2" w:rsidRDefault="00422A07" w:rsidP="009E1579">
            <w:r>
              <w:t>Should</w:t>
            </w:r>
          </w:p>
        </w:tc>
      </w:tr>
    </w:tbl>
    <w:p w14:paraId="79B78322" w14:textId="77777777" w:rsidR="00AF35B2" w:rsidRDefault="00AF35B2" w:rsidP="00AF35B2"/>
    <w:p w14:paraId="102EB062" w14:textId="77777777" w:rsidR="00AF35B2" w:rsidRDefault="00AF35B2" w:rsidP="00AF5224">
      <w:pPr>
        <w:pStyle w:val="Heading2"/>
      </w:pPr>
      <w:bookmarkStart w:id="4" w:name="_Toc11871157"/>
      <w:r>
        <w:t>Legal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7755A517" w14:textId="77777777" w:rsidTr="009E1579">
        <w:tc>
          <w:tcPr>
            <w:tcW w:w="2156" w:type="pct"/>
          </w:tcPr>
          <w:p w14:paraId="6A314AFC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001685E9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7B1BDF62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2922458D" w14:textId="77777777" w:rsidTr="009E1579">
        <w:tc>
          <w:tcPr>
            <w:tcW w:w="2156" w:type="pct"/>
          </w:tcPr>
          <w:p w14:paraId="2BAB5FF6" w14:textId="77777777" w:rsidR="00AF35B2" w:rsidRDefault="00AF35B2" w:rsidP="009E1579">
            <w:r>
              <w:t>A Page with Legal Statement</w:t>
            </w:r>
          </w:p>
        </w:tc>
        <w:tc>
          <w:tcPr>
            <w:tcW w:w="2040" w:type="pct"/>
          </w:tcPr>
          <w:p w14:paraId="688D3CE7" w14:textId="77777777" w:rsidR="00AF35B2" w:rsidRDefault="00AF35B2" w:rsidP="009E1579">
            <w:r>
              <w:t>Terms and conditions</w:t>
            </w:r>
          </w:p>
        </w:tc>
        <w:tc>
          <w:tcPr>
            <w:tcW w:w="804" w:type="pct"/>
          </w:tcPr>
          <w:p w14:paraId="0D665046" w14:textId="77777777" w:rsidR="00AF35B2" w:rsidRDefault="00AF35B2" w:rsidP="009E1579">
            <w:r>
              <w:t>Must</w:t>
            </w:r>
          </w:p>
        </w:tc>
      </w:tr>
      <w:tr w:rsidR="00AF35B2" w14:paraId="695CCCFB" w14:textId="77777777" w:rsidTr="009E1579">
        <w:tc>
          <w:tcPr>
            <w:tcW w:w="2156" w:type="pct"/>
          </w:tcPr>
          <w:p w14:paraId="22D30DF0" w14:textId="77777777" w:rsidR="00AF35B2" w:rsidRDefault="00AF35B2" w:rsidP="009E1579">
            <w:r>
              <w:t>Copywrite message on each page</w:t>
            </w:r>
          </w:p>
        </w:tc>
        <w:tc>
          <w:tcPr>
            <w:tcW w:w="2040" w:type="pct"/>
          </w:tcPr>
          <w:p w14:paraId="15CA7041" w14:textId="77777777" w:rsidR="00AF35B2" w:rsidRDefault="00AF35B2" w:rsidP="009E1579"/>
        </w:tc>
        <w:tc>
          <w:tcPr>
            <w:tcW w:w="804" w:type="pct"/>
          </w:tcPr>
          <w:p w14:paraId="12412CB5" w14:textId="77777777" w:rsidR="00AF35B2" w:rsidRDefault="00AF35B2" w:rsidP="009E1579">
            <w:r>
              <w:t>Must</w:t>
            </w:r>
          </w:p>
        </w:tc>
      </w:tr>
    </w:tbl>
    <w:p w14:paraId="699B0B2C" w14:textId="77777777" w:rsidR="00AF35B2" w:rsidRDefault="00AF35B2" w:rsidP="00AF35B2"/>
    <w:p w14:paraId="7C088427" w14:textId="77777777" w:rsidR="00AF35B2" w:rsidRDefault="00AF35B2" w:rsidP="00AF5224">
      <w:pPr>
        <w:pStyle w:val="Heading2"/>
      </w:pPr>
      <w:bookmarkStart w:id="5" w:name="_Toc11871158"/>
      <w:r>
        <w:t>Ethical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42993D08" w14:textId="77777777" w:rsidTr="009E1579">
        <w:tc>
          <w:tcPr>
            <w:tcW w:w="2156" w:type="pct"/>
          </w:tcPr>
          <w:p w14:paraId="6DC2BEF5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6324A155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0F4E1C1D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2AEC9BF2" w14:textId="77777777" w:rsidTr="009E1579">
        <w:tc>
          <w:tcPr>
            <w:tcW w:w="2156" w:type="pct"/>
          </w:tcPr>
          <w:p w14:paraId="0BC7341A" w14:textId="77777777" w:rsidR="00AF35B2" w:rsidRDefault="00AF35B2" w:rsidP="009E1579">
            <w:r>
              <w:t>I want to make sure people are happy using this site</w:t>
            </w:r>
          </w:p>
        </w:tc>
        <w:tc>
          <w:tcPr>
            <w:tcW w:w="2040" w:type="pct"/>
          </w:tcPr>
          <w:p w14:paraId="742674E7" w14:textId="77777777" w:rsidR="00AF35B2" w:rsidRDefault="00AF35B2" w:rsidP="009E1579">
            <w:r>
              <w:t>It should be child friendly and the kind of page people are happy to share with friends</w:t>
            </w:r>
          </w:p>
        </w:tc>
        <w:tc>
          <w:tcPr>
            <w:tcW w:w="804" w:type="pct"/>
          </w:tcPr>
          <w:p w14:paraId="025FA940" w14:textId="73133368" w:rsidR="00AF35B2" w:rsidRDefault="002369BA" w:rsidP="009E1579">
            <w:r>
              <w:t>Must</w:t>
            </w:r>
          </w:p>
        </w:tc>
      </w:tr>
    </w:tbl>
    <w:p w14:paraId="61026B26" w14:textId="77777777" w:rsidR="00AF35B2" w:rsidRDefault="00AF35B2" w:rsidP="00AF35B2"/>
    <w:p w14:paraId="34D56EEA" w14:textId="77777777" w:rsidR="00AF35B2" w:rsidRDefault="00AF35B2" w:rsidP="00AF5224">
      <w:pPr>
        <w:pStyle w:val="Heading2"/>
      </w:pPr>
      <w:bookmarkStart w:id="6" w:name="_Toc11871159"/>
      <w:r>
        <w:t>Intellectual property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396E762E" w14:textId="77777777" w:rsidTr="009E1579">
        <w:tc>
          <w:tcPr>
            <w:tcW w:w="2156" w:type="pct"/>
          </w:tcPr>
          <w:p w14:paraId="7B0CE63D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38E9AD31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77A61487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42B95886" w14:textId="77777777" w:rsidTr="009E1579">
        <w:tc>
          <w:tcPr>
            <w:tcW w:w="2156" w:type="pct"/>
          </w:tcPr>
          <w:p w14:paraId="5DB8955B" w14:textId="77777777" w:rsidR="00AF35B2" w:rsidRDefault="00AF35B2" w:rsidP="009E1579">
            <w:r>
              <w:t xml:space="preserve">I want this to be free for anyone to use </w:t>
            </w:r>
          </w:p>
        </w:tc>
        <w:tc>
          <w:tcPr>
            <w:tcW w:w="2040" w:type="pct"/>
          </w:tcPr>
          <w:p w14:paraId="0D46AB50" w14:textId="77777777" w:rsidR="00AF35B2" w:rsidRDefault="00AF35B2" w:rsidP="009E1579">
            <w:proofErr w:type="gramStart"/>
            <w:r>
              <w:t>All of</w:t>
            </w:r>
            <w:proofErr w:type="gramEnd"/>
            <w:r>
              <w:t xml:space="preserve"> the information, ideas, design and concept will have been learnt from other people and I am not charging for it, there for there is no intellectual property</w:t>
            </w:r>
          </w:p>
          <w:p w14:paraId="6B26DB13" w14:textId="77777777" w:rsidR="00AF35B2" w:rsidRDefault="00AF35B2" w:rsidP="009E1579"/>
          <w:p w14:paraId="4CAF5EE3" w14:textId="60F3D462" w:rsidR="00AF35B2" w:rsidRDefault="00AF35B2" w:rsidP="009E1579">
            <w:r>
              <w:t xml:space="preserve">I will ensure that I have </w:t>
            </w:r>
            <w:r w:rsidR="00083AA3">
              <w:t xml:space="preserve">not </w:t>
            </w:r>
            <w:r>
              <w:t>used someone else’s intellectual property</w:t>
            </w:r>
          </w:p>
        </w:tc>
        <w:tc>
          <w:tcPr>
            <w:tcW w:w="804" w:type="pct"/>
          </w:tcPr>
          <w:p w14:paraId="7ED81562" w14:textId="16BCE5D3" w:rsidR="00AF35B2" w:rsidRDefault="002369BA" w:rsidP="009E1579">
            <w:r>
              <w:t>Must</w:t>
            </w:r>
          </w:p>
        </w:tc>
      </w:tr>
    </w:tbl>
    <w:p w14:paraId="22ADA5D2" w14:textId="77777777" w:rsidR="00AF35B2" w:rsidRDefault="00AF35B2" w:rsidP="00AF35B2"/>
    <w:p w14:paraId="7ABF2215" w14:textId="77777777" w:rsidR="00AF35B2" w:rsidRDefault="00AF35B2" w:rsidP="00AF5224">
      <w:pPr>
        <w:pStyle w:val="Heading2"/>
      </w:pPr>
      <w:bookmarkStart w:id="7" w:name="_Toc11871160"/>
      <w:r>
        <w:t>Privacy</w:t>
      </w:r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5A4FCBCD" w14:textId="77777777" w:rsidTr="009E1579">
        <w:tc>
          <w:tcPr>
            <w:tcW w:w="2156" w:type="pct"/>
          </w:tcPr>
          <w:p w14:paraId="118B73B2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2DE23514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5A1B09B2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597DB77D" w14:textId="77777777" w:rsidTr="009E1579">
        <w:tc>
          <w:tcPr>
            <w:tcW w:w="2156" w:type="pct"/>
          </w:tcPr>
          <w:p w14:paraId="424A6505" w14:textId="77777777" w:rsidR="00AF35B2" w:rsidRDefault="00AF35B2" w:rsidP="009E1579">
            <w:r>
              <w:t>A Page with Legal Statement</w:t>
            </w:r>
          </w:p>
        </w:tc>
        <w:tc>
          <w:tcPr>
            <w:tcW w:w="2040" w:type="pct"/>
          </w:tcPr>
          <w:p w14:paraId="3B1239B9" w14:textId="77777777" w:rsidR="00AF35B2" w:rsidRDefault="00AF35B2" w:rsidP="009E1579">
            <w:r>
              <w:t>Require page with legal statement</w:t>
            </w:r>
          </w:p>
        </w:tc>
        <w:tc>
          <w:tcPr>
            <w:tcW w:w="804" w:type="pct"/>
          </w:tcPr>
          <w:p w14:paraId="453D3DEE" w14:textId="77777777" w:rsidR="00AF35B2" w:rsidRDefault="00AF35B2" w:rsidP="009E1579">
            <w:r>
              <w:t>Must</w:t>
            </w:r>
          </w:p>
        </w:tc>
      </w:tr>
    </w:tbl>
    <w:p w14:paraId="4FA37CA4" w14:textId="77777777" w:rsidR="00AF35B2" w:rsidRDefault="00AF35B2" w:rsidP="00AF35B2"/>
    <w:p w14:paraId="4DF179A4" w14:textId="77777777" w:rsidR="00AF35B2" w:rsidRDefault="00AF35B2" w:rsidP="00AF5224">
      <w:pPr>
        <w:pStyle w:val="Heading2"/>
      </w:pPr>
      <w:bookmarkStart w:id="8" w:name="_Toc11871161"/>
      <w:r>
        <w:lastRenderedPageBreak/>
        <w:t>Accessibility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69150228" w14:textId="77777777" w:rsidTr="009E1579">
        <w:tc>
          <w:tcPr>
            <w:tcW w:w="2156" w:type="pct"/>
          </w:tcPr>
          <w:p w14:paraId="43D46F28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47B91E8F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23D6234D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25A41A1D" w14:textId="77777777" w:rsidTr="009E1579">
        <w:tc>
          <w:tcPr>
            <w:tcW w:w="2156" w:type="pct"/>
          </w:tcPr>
          <w:p w14:paraId="6600B9C8" w14:textId="77777777" w:rsidR="00AF35B2" w:rsidRDefault="00AF35B2" w:rsidP="009E1579">
            <w:r>
              <w:t>I want people to use my sight even if they are visually impaired</w:t>
            </w:r>
          </w:p>
        </w:tc>
        <w:tc>
          <w:tcPr>
            <w:tcW w:w="2040" w:type="pct"/>
          </w:tcPr>
          <w:p w14:paraId="44E41428" w14:textId="77777777" w:rsidR="00AF35B2" w:rsidRDefault="00AF35B2" w:rsidP="009E1579">
            <w:r>
              <w:t xml:space="preserve">On any device, </w:t>
            </w:r>
            <w:proofErr w:type="gramStart"/>
            <w:r>
              <w:t>all of</w:t>
            </w:r>
            <w:proofErr w:type="gramEnd"/>
            <w:r>
              <w:t xml:space="preserve"> the controls should be easy to use, and I will use the right programming to support devices that can read screens</w:t>
            </w:r>
          </w:p>
        </w:tc>
        <w:tc>
          <w:tcPr>
            <w:tcW w:w="804" w:type="pct"/>
          </w:tcPr>
          <w:p w14:paraId="7CE62EF3" w14:textId="77777777" w:rsidR="00AF35B2" w:rsidRDefault="00AF35B2" w:rsidP="009E1579">
            <w:r>
              <w:t>Must</w:t>
            </w:r>
          </w:p>
        </w:tc>
      </w:tr>
      <w:tr w:rsidR="00AF35B2" w14:paraId="0C756E29" w14:textId="77777777" w:rsidTr="009E1579">
        <w:tc>
          <w:tcPr>
            <w:tcW w:w="2156" w:type="pct"/>
          </w:tcPr>
          <w:p w14:paraId="238A8B80" w14:textId="77777777" w:rsidR="00AF35B2" w:rsidRDefault="00AF35B2" w:rsidP="009E1579">
            <w:r>
              <w:t>Colour choices</w:t>
            </w:r>
          </w:p>
        </w:tc>
        <w:tc>
          <w:tcPr>
            <w:tcW w:w="2040" w:type="pct"/>
          </w:tcPr>
          <w:p w14:paraId="1516737C" w14:textId="77777777" w:rsidR="00AF35B2" w:rsidRDefault="00AF35B2" w:rsidP="009E1579">
            <w:r>
              <w:t>I will be careful to use colour combination that aren’t a problem for people who are colour blind or visually impaired</w:t>
            </w:r>
          </w:p>
        </w:tc>
        <w:tc>
          <w:tcPr>
            <w:tcW w:w="804" w:type="pct"/>
          </w:tcPr>
          <w:p w14:paraId="1959288D" w14:textId="089BF677" w:rsidR="00AF35B2" w:rsidRDefault="00445067" w:rsidP="009E1579">
            <w:r>
              <w:t>Should</w:t>
            </w:r>
          </w:p>
        </w:tc>
      </w:tr>
    </w:tbl>
    <w:p w14:paraId="44B506D0" w14:textId="77777777" w:rsidR="00AF35B2" w:rsidRDefault="00AF35B2" w:rsidP="00AF35B2"/>
    <w:p w14:paraId="6FD31FEB" w14:textId="77777777" w:rsidR="00AF35B2" w:rsidRDefault="00AF35B2" w:rsidP="0041285F">
      <w:pPr>
        <w:pStyle w:val="Heading2"/>
      </w:pPr>
      <w:bookmarkStart w:id="9" w:name="_Toc11871162"/>
      <w:r>
        <w:t>Usability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4F01CEC8" w14:textId="77777777" w:rsidTr="009E1579">
        <w:tc>
          <w:tcPr>
            <w:tcW w:w="2156" w:type="pct"/>
          </w:tcPr>
          <w:p w14:paraId="117C69B8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6CF06852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5DDEFFA2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121DCBD1" w14:textId="77777777" w:rsidTr="009E1579">
        <w:tc>
          <w:tcPr>
            <w:tcW w:w="2156" w:type="pct"/>
          </w:tcPr>
          <w:p w14:paraId="13669BD6" w14:textId="77777777" w:rsidR="00AF35B2" w:rsidRDefault="00AF35B2" w:rsidP="009E1579">
            <w:r>
              <w:t>Responsive Design</w:t>
            </w:r>
          </w:p>
        </w:tc>
        <w:tc>
          <w:tcPr>
            <w:tcW w:w="2040" w:type="pct"/>
          </w:tcPr>
          <w:p w14:paraId="627517AA" w14:textId="30D9C10F" w:rsidR="00AF35B2" w:rsidRDefault="00AF35B2" w:rsidP="009E1579">
            <w:r>
              <w:t xml:space="preserve">The page must </w:t>
            </w:r>
            <w:proofErr w:type="spellStart"/>
            <w:r>
              <w:t>rerender</w:t>
            </w:r>
            <w:proofErr w:type="spellEnd"/>
            <w:r>
              <w:t xml:space="preserve"> when the window size is changed. This will also make sure it looks good on small screens like iPads and phones</w:t>
            </w:r>
          </w:p>
        </w:tc>
        <w:tc>
          <w:tcPr>
            <w:tcW w:w="804" w:type="pct"/>
          </w:tcPr>
          <w:p w14:paraId="4119B411" w14:textId="77777777" w:rsidR="00AF35B2" w:rsidRDefault="00AF35B2" w:rsidP="009E1579">
            <w:r>
              <w:t>Must</w:t>
            </w:r>
          </w:p>
        </w:tc>
      </w:tr>
    </w:tbl>
    <w:p w14:paraId="1F99308A" w14:textId="77777777" w:rsidR="00AF35B2" w:rsidRDefault="00AF35B2" w:rsidP="00AF35B2"/>
    <w:p w14:paraId="52E7E637" w14:textId="77777777" w:rsidR="00AF35B2" w:rsidRDefault="00AF35B2" w:rsidP="0041285F">
      <w:pPr>
        <w:pStyle w:val="Heading2"/>
      </w:pPr>
      <w:bookmarkStart w:id="10" w:name="_Toc11871163"/>
      <w:r>
        <w:t>Functionality</w:t>
      </w:r>
      <w:bookmarkEnd w:id="1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55338D9B" w14:textId="77777777" w:rsidTr="009E1579">
        <w:tc>
          <w:tcPr>
            <w:tcW w:w="2156" w:type="pct"/>
          </w:tcPr>
          <w:p w14:paraId="25779BC8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78A00C4A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2F045B69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2058E94F" w14:textId="77777777" w:rsidTr="009E1579">
        <w:tc>
          <w:tcPr>
            <w:tcW w:w="2156" w:type="pct"/>
          </w:tcPr>
          <w:p w14:paraId="35CC5192" w14:textId="77777777" w:rsidR="00AF35B2" w:rsidRDefault="00AF35B2" w:rsidP="009E1579">
            <w:r>
              <w:t>Demonstrate functional ideas</w:t>
            </w:r>
          </w:p>
        </w:tc>
        <w:tc>
          <w:tcPr>
            <w:tcW w:w="2040" w:type="pct"/>
          </w:tcPr>
          <w:p w14:paraId="7A6214D8" w14:textId="406DFF3F" w:rsidR="00AF35B2" w:rsidRDefault="00AF35B2" w:rsidP="009E1579">
            <w:r>
              <w:t xml:space="preserve">I will use some simple functionality to show what can be done without it being </w:t>
            </w:r>
            <w:r w:rsidR="008B2263">
              <w:t>too</w:t>
            </w:r>
            <w:r>
              <w:t xml:space="preserve"> complex</w:t>
            </w:r>
          </w:p>
        </w:tc>
        <w:tc>
          <w:tcPr>
            <w:tcW w:w="804" w:type="pct"/>
          </w:tcPr>
          <w:p w14:paraId="1FC69543" w14:textId="77777777" w:rsidR="00AF35B2" w:rsidRDefault="00AF35B2" w:rsidP="009E1579">
            <w:r>
              <w:t>Must</w:t>
            </w:r>
          </w:p>
        </w:tc>
      </w:tr>
    </w:tbl>
    <w:p w14:paraId="2E3E4F65" w14:textId="77777777" w:rsidR="00AF35B2" w:rsidRDefault="00AF35B2" w:rsidP="00AF35B2"/>
    <w:p w14:paraId="2778B048" w14:textId="77777777" w:rsidR="00AF35B2" w:rsidRDefault="00AF35B2" w:rsidP="00AF35B2"/>
    <w:p w14:paraId="5C0F84C9" w14:textId="77777777" w:rsidR="00AF35B2" w:rsidRDefault="00AF35B2" w:rsidP="00AF5224">
      <w:pPr>
        <w:pStyle w:val="Heading2"/>
      </w:pPr>
      <w:bookmarkStart w:id="11" w:name="_Toc11871164"/>
      <w:r>
        <w:t>Aesthetics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336CF2FA" w14:textId="77777777" w:rsidTr="009E1579">
        <w:tc>
          <w:tcPr>
            <w:tcW w:w="2156" w:type="pct"/>
          </w:tcPr>
          <w:p w14:paraId="5A65E98F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12BE0B4A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1FC3BE6C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7BB88693" w14:textId="77777777" w:rsidTr="009E1579">
        <w:tc>
          <w:tcPr>
            <w:tcW w:w="2156" w:type="pct"/>
          </w:tcPr>
          <w:p w14:paraId="75B22E12" w14:textId="77777777" w:rsidR="00AF35B2" w:rsidRDefault="00AF35B2" w:rsidP="009E1579">
            <w:r>
              <w:t>Pleasant and easy to use</w:t>
            </w:r>
          </w:p>
        </w:tc>
        <w:tc>
          <w:tcPr>
            <w:tcW w:w="2040" w:type="pct"/>
          </w:tcPr>
          <w:p w14:paraId="4F9E4CCB" w14:textId="77777777" w:rsidR="00AF35B2" w:rsidRDefault="00AF35B2" w:rsidP="009E1579">
            <w:r>
              <w:t>I will use a balance of text, images and colours that doesn’t distract from the content but creates a nice experience for the user</w:t>
            </w:r>
          </w:p>
        </w:tc>
        <w:tc>
          <w:tcPr>
            <w:tcW w:w="804" w:type="pct"/>
          </w:tcPr>
          <w:p w14:paraId="06F4E316" w14:textId="55431AD3" w:rsidR="00AF35B2" w:rsidRDefault="00445067" w:rsidP="009E1579">
            <w:r>
              <w:t>Should</w:t>
            </w:r>
          </w:p>
        </w:tc>
      </w:tr>
    </w:tbl>
    <w:p w14:paraId="1B26C415" w14:textId="77777777" w:rsidR="00AF35B2" w:rsidRDefault="00AF35B2" w:rsidP="00AF35B2"/>
    <w:p w14:paraId="393D1B0B" w14:textId="77777777" w:rsidR="00AF35B2" w:rsidRDefault="00AF35B2" w:rsidP="00AF5224">
      <w:pPr>
        <w:pStyle w:val="Heading2"/>
      </w:pPr>
      <w:bookmarkStart w:id="12" w:name="_Toc11871165"/>
      <w:r>
        <w:t>Sustainability and future proofing</w:t>
      </w:r>
      <w:bookmarkEnd w:id="12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7531393E" w14:textId="77777777" w:rsidTr="009E1579">
        <w:tc>
          <w:tcPr>
            <w:tcW w:w="2156" w:type="pct"/>
          </w:tcPr>
          <w:p w14:paraId="78433E6C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46BEB5BC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1D4EDAEB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2E104D78" w14:textId="77777777" w:rsidTr="009E1579">
        <w:tc>
          <w:tcPr>
            <w:tcW w:w="2156" w:type="pct"/>
          </w:tcPr>
          <w:p w14:paraId="7C6DF17C" w14:textId="77777777" w:rsidR="00AF35B2" w:rsidRDefault="00AF35B2" w:rsidP="009E1579">
            <w:r>
              <w:t>Use Standards</w:t>
            </w:r>
          </w:p>
        </w:tc>
        <w:tc>
          <w:tcPr>
            <w:tcW w:w="2040" w:type="pct"/>
          </w:tcPr>
          <w:p w14:paraId="20D62CE4" w14:textId="77777777" w:rsidR="00AF35B2" w:rsidRDefault="00AF35B2" w:rsidP="009E1579"/>
        </w:tc>
        <w:tc>
          <w:tcPr>
            <w:tcW w:w="804" w:type="pct"/>
          </w:tcPr>
          <w:p w14:paraId="5384F0A2" w14:textId="4B55C2C3" w:rsidR="00AF35B2" w:rsidRDefault="00FA6B57" w:rsidP="009E1579">
            <w:r>
              <w:t>Must</w:t>
            </w:r>
          </w:p>
        </w:tc>
      </w:tr>
      <w:tr w:rsidR="00AF35B2" w14:paraId="35B93956" w14:textId="77777777" w:rsidTr="009E1579">
        <w:tc>
          <w:tcPr>
            <w:tcW w:w="2156" w:type="pct"/>
          </w:tcPr>
          <w:p w14:paraId="4278CD89" w14:textId="77777777" w:rsidR="00AF35B2" w:rsidRDefault="00AF35B2" w:rsidP="009E1579">
            <w:r>
              <w:t>Commented Code</w:t>
            </w:r>
          </w:p>
        </w:tc>
        <w:tc>
          <w:tcPr>
            <w:tcW w:w="2040" w:type="pct"/>
          </w:tcPr>
          <w:p w14:paraId="2F71CB8D" w14:textId="77777777" w:rsidR="00AF35B2" w:rsidRDefault="00AF35B2" w:rsidP="009E1579"/>
        </w:tc>
        <w:tc>
          <w:tcPr>
            <w:tcW w:w="804" w:type="pct"/>
          </w:tcPr>
          <w:p w14:paraId="3B9A9E57" w14:textId="247A4201" w:rsidR="00AF35B2" w:rsidRDefault="00FA6B57" w:rsidP="009E1579">
            <w:r>
              <w:t>Must</w:t>
            </w:r>
          </w:p>
        </w:tc>
      </w:tr>
      <w:tr w:rsidR="00AF35B2" w14:paraId="3B6E7AA9" w14:textId="77777777" w:rsidTr="009E1579">
        <w:tc>
          <w:tcPr>
            <w:tcW w:w="2156" w:type="pct"/>
          </w:tcPr>
          <w:p w14:paraId="1DD967E5" w14:textId="77777777" w:rsidR="00AF35B2" w:rsidRDefault="00AF35B2" w:rsidP="009E1579">
            <w:r>
              <w:t>Follow Examples</w:t>
            </w:r>
          </w:p>
        </w:tc>
        <w:tc>
          <w:tcPr>
            <w:tcW w:w="2040" w:type="pct"/>
          </w:tcPr>
          <w:p w14:paraId="387372E4" w14:textId="77777777" w:rsidR="00AF35B2" w:rsidRDefault="00AF35B2" w:rsidP="009E1579">
            <w:r>
              <w:t>I will look for examples online so I can learn from professionals.</w:t>
            </w:r>
          </w:p>
        </w:tc>
        <w:tc>
          <w:tcPr>
            <w:tcW w:w="804" w:type="pct"/>
          </w:tcPr>
          <w:p w14:paraId="400B5F3B" w14:textId="2B022CA4" w:rsidR="00AF35B2" w:rsidRDefault="00FA6B57" w:rsidP="009E1579">
            <w:r>
              <w:t>Must</w:t>
            </w:r>
          </w:p>
          <w:p w14:paraId="0F514270" w14:textId="77777777" w:rsidR="00AF35B2" w:rsidRDefault="00AF35B2" w:rsidP="009E1579"/>
        </w:tc>
      </w:tr>
    </w:tbl>
    <w:p w14:paraId="73E9E059" w14:textId="77777777" w:rsidR="00AF35B2" w:rsidRDefault="00AF35B2" w:rsidP="00AF35B2">
      <w:pPr>
        <w:pStyle w:val="Heading3"/>
      </w:pPr>
    </w:p>
    <w:p w14:paraId="6E509B8F" w14:textId="77777777" w:rsidR="00AF35B2" w:rsidRDefault="00AF35B2" w:rsidP="00AF5224">
      <w:pPr>
        <w:pStyle w:val="Heading2"/>
      </w:pPr>
      <w:bookmarkStart w:id="13" w:name="_Toc11871166"/>
      <w:r>
        <w:t>End-user considerations</w:t>
      </w:r>
      <w:bookmarkEnd w:id="1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36AE50CD" w14:textId="77777777" w:rsidTr="009E1579">
        <w:tc>
          <w:tcPr>
            <w:tcW w:w="2156" w:type="pct"/>
          </w:tcPr>
          <w:p w14:paraId="256CA613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542BFABF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363F550B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78F36E71" w14:textId="77777777" w:rsidTr="009E1579">
        <w:tc>
          <w:tcPr>
            <w:tcW w:w="2156" w:type="pct"/>
          </w:tcPr>
          <w:p w14:paraId="585E9F17" w14:textId="77777777" w:rsidR="00AF35B2" w:rsidRDefault="00AF35B2" w:rsidP="009E1579">
            <w:r>
              <w:t>Low band width users</w:t>
            </w:r>
          </w:p>
        </w:tc>
        <w:tc>
          <w:tcPr>
            <w:tcW w:w="2040" w:type="pct"/>
          </w:tcPr>
          <w:p w14:paraId="410A0E4C" w14:textId="77777777" w:rsidR="00AF35B2" w:rsidRDefault="00AF35B2" w:rsidP="009E1579">
            <w:r>
              <w:t xml:space="preserve">Image sizes will be suitable for mobile users </w:t>
            </w:r>
          </w:p>
        </w:tc>
        <w:tc>
          <w:tcPr>
            <w:tcW w:w="804" w:type="pct"/>
          </w:tcPr>
          <w:p w14:paraId="39D34463" w14:textId="77777777" w:rsidR="00AF35B2" w:rsidRDefault="00AF35B2" w:rsidP="009E1579">
            <w:r>
              <w:t>Must</w:t>
            </w:r>
          </w:p>
        </w:tc>
      </w:tr>
      <w:tr w:rsidR="00AF35B2" w14:paraId="2A282247" w14:textId="77777777" w:rsidTr="009E1579">
        <w:tc>
          <w:tcPr>
            <w:tcW w:w="2156" w:type="pct"/>
          </w:tcPr>
          <w:p w14:paraId="2DE0D525" w14:textId="77777777" w:rsidR="00AF35B2" w:rsidRDefault="00AF35B2" w:rsidP="009E1579">
            <w:r>
              <w:t>Location of clickable areas</w:t>
            </w:r>
          </w:p>
        </w:tc>
        <w:tc>
          <w:tcPr>
            <w:tcW w:w="2040" w:type="pct"/>
          </w:tcPr>
          <w:p w14:paraId="255DBC18" w14:textId="77777777" w:rsidR="00AF35B2" w:rsidRDefault="00AF35B2" w:rsidP="009E1579">
            <w:r>
              <w:t>Easy to find, easy to click on any screen size</w:t>
            </w:r>
          </w:p>
        </w:tc>
        <w:tc>
          <w:tcPr>
            <w:tcW w:w="804" w:type="pct"/>
          </w:tcPr>
          <w:p w14:paraId="18059B6B" w14:textId="43B27CAA" w:rsidR="00AF35B2" w:rsidRDefault="009912C4" w:rsidP="009E1579">
            <w:r>
              <w:t>Must</w:t>
            </w:r>
          </w:p>
        </w:tc>
      </w:tr>
      <w:tr w:rsidR="00AF35B2" w14:paraId="0377D046" w14:textId="77777777" w:rsidTr="009E1579">
        <w:tc>
          <w:tcPr>
            <w:tcW w:w="2156" w:type="pct"/>
          </w:tcPr>
          <w:p w14:paraId="60B7BF6E" w14:textId="77777777" w:rsidR="00AF35B2" w:rsidRDefault="00AF35B2" w:rsidP="009E1579">
            <w:r>
              <w:t>Use familiar processes</w:t>
            </w:r>
          </w:p>
        </w:tc>
        <w:tc>
          <w:tcPr>
            <w:tcW w:w="2040" w:type="pct"/>
          </w:tcPr>
          <w:p w14:paraId="0437BD4D" w14:textId="77777777" w:rsidR="00AF35B2" w:rsidRDefault="00AF35B2" w:rsidP="009E1579">
            <w:r>
              <w:t>I don’t want to user to guess how to use my site</w:t>
            </w:r>
          </w:p>
        </w:tc>
        <w:tc>
          <w:tcPr>
            <w:tcW w:w="804" w:type="pct"/>
          </w:tcPr>
          <w:p w14:paraId="6965DA62" w14:textId="53202E9A" w:rsidR="00AF35B2" w:rsidRDefault="009912C4" w:rsidP="009E1579">
            <w:r>
              <w:t>Must</w:t>
            </w:r>
          </w:p>
        </w:tc>
      </w:tr>
      <w:tr w:rsidR="00AF35B2" w14:paraId="12C8AD89" w14:textId="77777777" w:rsidTr="009E1579">
        <w:tc>
          <w:tcPr>
            <w:tcW w:w="2156" w:type="pct"/>
          </w:tcPr>
          <w:p w14:paraId="267DCBC6" w14:textId="77777777" w:rsidR="00AF35B2" w:rsidRDefault="00AF35B2" w:rsidP="009E1579">
            <w:r>
              <w:t>It should be able to use my site with either mouse, keyboard or touch</w:t>
            </w:r>
          </w:p>
        </w:tc>
        <w:tc>
          <w:tcPr>
            <w:tcW w:w="2040" w:type="pct"/>
          </w:tcPr>
          <w:p w14:paraId="42FF2333" w14:textId="77777777" w:rsidR="00AF35B2" w:rsidRDefault="00AF35B2" w:rsidP="009E1579"/>
        </w:tc>
        <w:tc>
          <w:tcPr>
            <w:tcW w:w="804" w:type="pct"/>
          </w:tcPr>
          <w:p w14:paraId="50F6452D" w14:textId="14D930E3" w:rsidR="00AF35B2" w:rsidRDefault="009912C4" w:rsidP="009E1579">
            <w:r>
              <w:t>Must</w:t>
            </w:r>
          </w:p>
        </w:tc>
      </w:tr>
    </w:tbl>
    <w:p w14:paraId="37B6209C" w14:textId="77777777" w:rsidR="00AF35B2" w:rsidRDefault="00AF35B2" w:rsidP="00AF35B2"/>
    <w:p w14:paraId="610DD138" w14:textId="77777777" w:rsidR="00AF35B2" w:rsidRDefault="00AF35B2" w:rsidP="00AF5224">
      <w:pPr>
        <w:pStyle w:val="Heading2"/>
      </w:pPr>
      <w:bookmarkStart w:id="14" w:name="_Toc11871167"/>
      <w:r>
        <w:t>Health and safety</w:t>
      </w:r>
      <w:bookmarkEnd w:id="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87"/>
        <w:gridCol w:w="3679"/>
        <w:gridCol w:w="1450"/>
      </w:tblGrid>
      <w:tr w:rsidR="00AF35B2" w14:paraId="138616E5" w14:textId="77777777" w:rsidTr="009E1579">
        <w:tc>
          <w:tcPr>
            <w:tcW w:w="2156" w:type="pct"/>
          </w:tcPr>
          <w:p w14:paraId="6A20354C" w14:textId="77777777" w:rsidR="00AF35B2" w:rsidRDefault="00AF35B2" w:rsidP="009E1579">
            <w:r>
              <w:t>Requirement</w:t>
            </w:r>
          </w:p>
        </w:tc>
        <w:tc>
          <w:tcPr>
            <w:tcW w:w="2040" w:type="pct"/>
          </w:tcPr>
          <w:p w14:paraId="70A98A49" w14:textId="77777777" w:rsidR="00AF35B2" w:rsidRDefault="00AF35B2" w:rsidP="009E1579">
            <w:r>
              <w:t>Notes</w:t>
            </w:r>
          </w:p>
        </w:tc>
        <w:tc>
          <w:tcPr>
            <w:tcW w:w="804" w:type="pct"/>
          </w:tcPr>
          <w:p w14:paraId="332AFF04" w14:textId="77777777" w:rsidR="00AF35B2" w:rsidRDefault="00AF35B2" w:rsidP="009E1579">
            <w:proofErr w:type="spellStart"/>
            <w:r>
              <w:t>MoSCoW</w:t>
            </w:r>
            <w:proofErr w:type="spellEnd"/>
          </w:p>
        </w:tc>
      </w:tr>
      <w:tr w:rsidR="00AF35B2" w14:paraId="2FAB69E2" w14:textId="77777777" w:rsidTr="009E1579">
        <w:tc>
          <w:tcPr>
            <w:tcW w:w="2156" w:type="pct"/>
          </w:tcPr>
          <w:p w14:paraId="1A290BE3" w14:textId="77777777" w:rsidR="00AF35B2" w:rsidRDefault="00AF35B2" w:rsidP="009E1579">
            <w:r>
              <w:t>The site should not put people in harm’s way</w:t>
            </w:r>
          </w:p>
        </w:tc>
        <w:tc>
          <w:tcPr>
            <w:tcW w:w="2040" w:type="pct"/>
          </w:tcPr>
          <w:p w14:paraId="33B9BBE3" w14:textId="77777777" w:rsidR="00AF35B2" w:rsidRDefault="00AF35B2" w:rsidP="009E1579">
            <w:r>
              <w:t>There will be not content that is disturbing or makes people question their own ability or will encourage people to do something that would fiscally harm themselves or others</w:t>
            </w:r>
          </w:p>
        </w:tc>
        <w:tc>
          <w:tcPr>
            <w:tcW w:w="804" w:type="pct"/>
          </w:tcPr>
          <w:p w14:paraId="7769C4AF" w14:textId="49C673F9" w:rsidR="00AF35B2" w:rsidRDefault="009912C4" w:rsidP="009E1579">
            <w:r>
              <w:t>Must</w:t>
            </w:r>
          </w:p>
        </w:tc>
      </w:tr>
    </w:tbl>
    <w:p w14:paraId="59CBFA78" w14:textId="77777777" w:rsidR="00AF35B2" w:rsidRDefault="00AF35B2" w:rsidP="00AF35B2"/>
    <w:p w14:paraId="0154ABA2" w14:textId="77777777" w:rsidR="00AF35B2" w:rsidRDefault="00AF35B2" w:rsidP="00AF35B2"/>
    <w:p w14:paraId="48170222" w14:textId="58ACE9B2" w:rsidR="00AF35B2" w:rsidRDefault="00AF5224" w:rsidP="00AF5224">
      <w:pPr>
        <w:pStyle w:val="Heading1"/>
      </w:pPr>
      <w:bookmarkStart w:id="15" w:name="_Toc11871168"/>
      <w:r>
        <w:lastRenderedPageBreak/>
        <w:t>My Design and Build Process</w:t>
      </w:r>
      <w:bookmarkEnd w:id="15"/>
    </w:p>
    <w:p w14:paraId="725C4F82" w14:textId="5A631066" w:rsidR="00D81396" w:rsidRDefault="00D81396"/>
    <w:p w14:paraId="25790F85" w14:textId="2725DB67" w:rsidR="00D81396" w:rsidRDefault="00D81396" w:rsidP="00AF5224">
      <w:pPr>
        <w:pStyle w:val="Heading2"/>
      </w:pPr>
      <w:bookmarkStart w:id="16" w:name="_Toc11871169"/>
      <w:r>
        <w:t>New project</w:t>
      </w:r>
      <w:bookmarkEnd w:id="16"/>
    </w:p>
    <w:p w14:paraId="3644609F" w14:textId="7948DC75" w:rsidR="00D81396" w:rsidRDefault="00D81396" w:rsidP="00D81396">
      <w:r>
        <w:t xml:space="preserve">I cloned the </w:t>
      </w:r>
      <w:r w:rsidR="003C4D67">
        <w:t>Repository</w:t>
      </w:r>
      <w:r w:rsidR="003C5DCC">
        <w:t xml:space="preserve"> given to me by my teacher into C:/ Dev/AS91880</w:t>
      </w:r>
      <w:r w:rsidR="003C4D67">
        <w:t xml:space="preserve"> using the GitHub Desktop Client so that I have a repeatable structure on my laptop for </w:t>
      </w:r>
      <w:proofErr w:type="gramStart"/>
      <w:r w:rsidR="003C4D67">
        <w:t>all of</w:t>
      </w:r>
      <w:proofErr w:type="gramEnd"/>
      <w:r w:rsidR="003C4D67">
        <w:t xml:space="preserve"> my assessments</w:t>
      </w:r>
    </w:p>
    <w:p w14:paraId="7B3E73A7" w14:textId="25E7D750" w:rsidR="00686500" w:rsidRDefault="00686500" w:rsidP="00D81396"/>
    <w:p w14:paraId="4AF722ED" w14:textId="35CFA2D3" w:rsidR="004137FE" w:rsidRDefault="00686500" w:rsidP="00231861">
      <w:pPr>
        <w:rPr>
          <w:u w:val="single"/>
        </w:rPr>
      </w:pPr>
      <w:r>
        <w:t xml:space="preserve">The repository not related to this </w:t>
      </w:r>
      <w:r w:rsidR="004137FE">
        <w:t>assessment;</w:t>
      </w:r>
      <w:r>
        <w:t xml:space="preserve"> I chose not to remove these because they might be used for something else</w:t>
      </w:r>
      <w:r w:rsidR="004137FE">
        <w:t xml:space="preserve">. </w:t>
      </w:r>
    </w:p>
    <w:p w14:paraId="195EF936" w14:textId="6B8B4CAE" w:rsidR="006D30F5" w:rsidRDefault="006D30F5" w:rsidP="00D81396">
      <w:pPr>
        <w:rPr>
          <w:u w:val="single"/>
        </w:rPr>
      </w:pPr>
    </w:p>
    <w:p w14:paraId="5A0994AA" w14:textId="63C64AC3" w:rsidR="006D30F5" w:rsidRDefault="000A6992" w:rsidP="00072A23">
      <w:pPr>
        <w:pStyle w:val="Heading2"/>
      </w:pPr>
      <w:bookmarkStart w:id="17" w:name="_Toc11871170"/>
      <w:r>
        <w:t>Responsive design</w:t>
      </w:r>
      <w:bookmarkEnd w:id="17"/>
    </w:p>
    <w:p w14:paraId="6F8225D3" w14:textId="4037184B" w:rsidR="00072A23" w:rsidRDefault="00072A23" w:rsidP="00D81396">
      <w:r>
        <w:t>The relevant implication</w:t>
      </w:r>
      <w:r w:rsidR="00BC5048">
        <w:t xml:space="preserve">s of usability, accessibility, functionality, end-user considerations </w:t>
      </w:r>
      <w:r w:rsidR="00474050">
        <w:t xml:space="preserve">and aesthetics all require my website to look good and be easy to use on many different </w:t>
      </w:r>
      <w:r w:rsidR="00191C37">
        <w:t>device sizes ad with people with limited visibility or usability.</w:t>
      </w:r>
    </w:p>
    <w:p w14:paraId="1CABDCE0" w14:textId="084538DF" w:rsidR="00191C37" w:rsidRDefault="00191C37" w:rsidP="00D81396"/>
    <w:p w14:paraId="62A37F07" w14:textId="5FD6E672" w:rsidR="00191C37" w:rsidRDefault="00191C37" w:rsidP="00D81396">
      <w:r>
        <w:t xml:space="preserve">There is a design method called responsive </w:t>
      </w:r>
      <w:r w:rsidR="0091735A">
        <w:t xml:space="preserve">where a website makes several changes depending on where it is being </w:t>
      </w:r>
      <w:r w:rsidR="00404443">
        <w:t>rendered</w:t>
      </w:r>
      <w:r w:rsidR="0091735A">
        <w:t xml:space="preserve">, sometimes this is just text and pictures changing size but it can also include changing the layout, minimizing the menus till they are required or hiding </w:t>
      </w:r>
      <w:r w:rsidR="00404443">
        <w:t>e</w:t>
      </w:r>
      <w:r w:rsidR="0091735A">
        <w:t>ntire sections till they are needed.</w:t>
      </w:r>
    </w:p>
    <w:p w14:paraId="5E3EE795" w14:textId="2E4715D3" w:rsidR="0091735A" w:rsidRDefault="0091735A" w:rsidP="00D81396"/>
    <w:p w14:paraId="781CF932" w14:textId="4C6729F2" w:rsidR="0091735A" w:rsidRDefault="000A6992" w:rsidP="00D81396">
      <w:r>
        <w:t xml:space="preserve">The user should feel they have the same feel throughout my website regardless of the device they are using because of the responsive </w:t>
      </w:r>
      <w:r w:rsidR="00404443">
        <w:t>design</w:t>
      </w:r>
      <w:r>
        <w:t xml:space="preserve"> will make it suitable for their needs.</w:t>
      </w:r>
    </w:p>
    <w:p w14:paraId="65367DF4" w14:textId="768AE66F" w:rsidR="000A6992" w:rsidRDefault="000A6992" w:rsidP="00D81396"/>
    <w:p w14:paraId="49B726A3" w14:textId="7E216FAD" w:rsidR="000A6992" w:rsidRDefault="000A6992" w:rsidP="000A6992">
      <w:pPr>
        <w:pStyle w:val="Heading2"/>
      </w:pPr>
      <w:bookmarkStart w:id="18" w:name="_Toc11871171"/>
      <w:r>
        <w:t>Framework</w:t>
      </w:r>
      <w:bookmarkEnd w:id="18"/>
    </w:p>
    <w:p w14:paraId="77DBCF31" w14:textId="1DE8B5B7" w:rsidR="000A6992" w:rsidRDefault="007201A9" w:rsidP="000A6992">
      <w:r>
        <w:t xml:space="preserve">A responsive design requires the browser to respond </w:t>
      </w:r>
      <w:r w:rsidR="00404443">
        <w:t>either</w:t>
      </w:r>
      <w:r>
        <w:t xml:space="preserve"> to the device type or the screen size. I tried doing this with HTML and </w:t>
      </w:r>
      <w:r w:rsidR="00404443">
        <w:t>DIVs</w:t>
      </w:r>
      <w:r w:rsidR="008049FC">
        <w:t xml:space="preserve"> but found that is requires </w:t>
      </w:r>
      <w:r w:rsidR="00A56FAE">
        <w:t>CSS or Java Script to function.</w:t>
      </w:r>
    </w:p>
    <w:p w14:paraId="038FE023" w14:textId="41964A19" w:rsidR="00A56FAE" w:rsidRDefault="00A56FAE" w:rsidP="000A6992"/>
    <w:p w14:paraId="3DA58171" w14:textId="62527939" w:rsidR="00A56FAE" w:rsidRDefault="00A56FAE" w:rsidP="000A6992">
      <w:r>
        <w:t>There are many framework</w:t>
      </w:r>
      <w:r w:rsidR="000E45C5">
        <w:t>s</w:t>
      </w:r>
      <w:r>
        <w:t xml:space="preserve"> that</w:t>
      </w:r>
      <w:r w:rsidR="000E45C5">
        <w:t xml:space="preserve"> do </w:t>
      </w:r>
      <w:r>
        <w:t xml:space="preserve">all the hard </w:t>
      </w:r>
      <w:r w:rsidR="000E45C5">
        <w:t>work</w:t>
      </w:r>
      <w:r w:rsidR="007643DD">
        <w:t xml:space="preserve"> for you, I was tempted to use </w:t>
      </w:r>
      <w:proofErr w:type="gramStart"/>
      <w:r w:rsidR="007643DD">
        <w:t>these</w:t>
      </w:r>
      <w:proofErr w:type="gramEnd"/>
      <w:r w:rsidR="007643DD">
        <w:t xml:space="preserve"> and I know they would have made a great webpage but I wouldn’t have learnt how to do it myself. </w:t>
      </w:r>
    </w:p>
    <w:p w14:paraId="429C165E" w14:textId="2159DDEB" w:rsidR="008E5E94" w:rsidRDefault="008E5E94" w:rsidP="000A6992"/>
    <w:p w14:paraId="0FA33294" w14:textId="44513DC3" w:rsidR="008E5E94" w:rsidRDefault="008E5E94" w:rsidP="000A6992">
      <w:r>
        <w:t xml:space="preserve">All the development of this page has been done by finding examples </w:t>
      </w:r>
      <w:r w:rsidR="00102581">
        <w:t>online,</w:t>
      </w:r>
      <w:r>
        <w:t xml:space="preserve"> but I have </w:t>
      </w:r>
      <w:r w:rsidR="00A0774D">
        <w:t>taken small pieces at a time to learn how they work and fit together.</w:t>
      </w:r>
    </w:p>
    <w:p w14:paraId="019EDF85" w14:textId="46F18FBD" w:rsidR="00184303" w:rsidRDefault="00184303" w:rsidP="000A6992"/>
    <w:p w14:paraId="3C2415C3" w14:textId="57886DD5" w:rsidR="00184303" w:rsidRDefault="00184303" w:rsidP="00184303">
      <w:pPr>
        <w:pStyle w:val="Heading2"/>
      </w:pPr>
      <w:bookmarkStart w:id="19" w:name="_Toc11871172"/>
      <w:r>
        <w:t>Wireframe</w:t>
      </w:r>
      <w:bookmarkEnd w:id="19"/>
    </w:p>
    <w:p w14:paraId="27EA5C32" w14:textId="64DFBF81" w:rsidR="000F40B3" w:rsidRDefault="000F40B3" w:rsidP="000F40B3"/>
    <w:p w14:paraId="76C2B3CB" w14:textId="3F42BE1F" w:rsidR="000F40B3" w:rsidRDefault="000F40B3" w:rsidP="000F40B3">
      <w:r>
        <w:t xml:space="preserve">We were asked to use colours from an image that we like. I didn’t realize at the time that the one that I chose was a little bit </w:t>
      </w:r>
      <w:r w:rsidR="008C084F">
        <w:t>tricky. Here it is</w:t>
      </w:r>
      <w:r w:rsidR="00932D47">
        <w:t xml:space="preserve"> with the output of the extraction tool</w:t>
      </w:r>
      <w:r w:rsidR="00195339">
        <w:t xml:space="preserve"> Canva found.</w:t>
      </w:r>
    </w:p>
    <w:p w14:paraId="28E3FDF7" w14:textId="7BBB4D22" w:rsidR="00932D47" w:rsidRDefault="00932D47" w:rsidP="000F40B3">
      <w:r>
        <w:rPr>
          <w:noProof/>
        </w:rPr>
        <w:lastRenderedPageBreak/>
        <w:drawing>
          <wp:inline distT="0" distB="0" distL="0" distR="0" wp14:anchorId="1FE47C10" wp14:editId="5633DFC2">
            <wp:extent cx="5076862" cy="4452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 Pall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62" cy="44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15C0" w14:textId="62157876" w:rsidR="00102581" w:rsidRPr="000F40B3" w:rsidRDefault="00102581" w:rsidP="000F40B3">
      <w:r>
        <w:t xml:space="preserve">I have used these colours in my wireframe I am not sure they </w:t>
      </w:r>
      <w:r w:rsidR="00020FA9">
        <w:t>complement</w:t>
      </w:r>
      <w:r>
        <w:t xml:space="preserve"> each other very well</w:t>
      </w:r>
      <w:r w:rsidR="00020FA9">
        <w:t>, so may look to change them when the website has more content in it.</w:t>
      </w:r>
    </w:p>
    <w:p w14:paraId="1FE06B39" w14:textId="7565B877" w:rsidR="00184303" w:rsidRDefault="00BF15C3" w:rsidP="00184303">
      <w:r>
        <w:rPr>
          <w:noProof/>
        </w:rPr>
        <w:lastRenderedPageBreak/>
        <w:drawing>
          <wp:inline distT="0" distB="0" distL="0" distR="0" wp14:anchorId="16501B4E" wp14:editId="614D7B11">
            <wp:extent cx="3444240" cy="4895429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0948" cy="49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A291" w14:textId="15037FE7" w:rsidR="00201BD8" w:rsidRDefault="00201BD8" w:rsidP="00184303"/>
    <w:p w14:paraId="424E719F" w14:textId="1FA67DBA" w:rsidR="00201BD8" w:rsidRPr="00184303" w:rsidRDefault="00201BD8" w:rsidP="00184303">
      <w:r>
        <w:t xml:space="preserve">I found a lot of examples online of website layouts that are responsive but weren’t </w:t>
      </w:r>
      <w:r w:rsidR="00EE7D0B">
        <w:t xml:space="preserve">quite the same as my wireframe. The easy option would </w:t>
      </w:r>
      <w:proofErr w:type="spellStart"/>
      <w:r w:rsidR="00EE7D0B">
        <w:t>e</w:t>
      </w:r>
      <w:proofErr w:type="spellEnd"/>
      <w:r w:rsidR="00EE7D0B">
        <w:t xml:space="preserve"> to change my </w:t>
      </w:r>
      <w:r w:rsidR="00231DB4">
        <w:t xml:space="preserve">wireframe, but I wanted to learn how to create this myself using whatever I could find in the examples. The biggest problem was having two DIVs on the </w:t>
      </w:r>
      <w:r w:rsidR="008D090D">
        <w:t>left-hand</w:t>
      </w:r>
      <w:r w:rsidR="00231DB4">
        <w:t xml:space="preserve"> side that needed to act or move together.</w:t>
      </w:r>
      <w:r w:rsidR="00355891">
        <w:t xml:space="preserve"> </w:t>
      </w:r>
    </w:p>
    <w:p w14:paraId="6DDEFF20" w14:textId="1EEE6B75" w:rsidR="00A0774D" w:rsidRDefault="00A0774D" w:rsidP="000A6992"/>
    <w:p w14:paraId="5F075768" w14:textId="77777777" w:rsidR="00846534" w:rsidRDefault="00846534" w:rsidP="00A0774D">
      <w:pPr>
        <w:pStyle w:val="Heading2"/>
      </w:pPr>
      <w:bookmarkStart w:id="20" w:name="_Toc11871173"/>
    </w:p>
    <w:p w14:paraId="1EA65F4A" w14:textId="77777777" w:rsidR="00846534" w:rsidRDefault="00846534" w:rsidP="00A0774D">
      <w:pPr>
        <w:pStyle w:val="Heading2"/>
      </w:pPr>
    </w:p>
    <w:p w14:paraId="41C3657B" w14:textId="77777777" w:rsidR="00846534" w:rsidRDefault="00846534" w:rsidP="00A0774D">
      <w:pPr>
        <w:pStyle w:val="Heading2"/>
      </w:pPr>
    </w:p>
    <w:p w14:paraId="3B9D32A8" w14:textId="1A89D9E0" w:rsidR="00A0774D" w:rsidRDefault="00A0774D" w:rsidP="00A0774D">
      <w:pPr>
        <w:pStyle w:val="Heading2"/>
      </w:pPr>
      <w:r>
        <w:t>The beginning</w:t>
      </w:r>
      <w:bookmarkEnd w:id="20"/>
    </w:p>
    <w:p w14:paraId="3EE27B8D" w14:textId="71FE06C5" w:rsidR="00984F14" w:rsidRDefault="00FE7877" w:rsidP="00FE7877">
      <w:r>
        <w:t xml:space="preserve">I </w:t>
      </w:r>
      <w:r w:rsidR="00223C69">
        <w:t>started</w:t>
      </w:r>
      <w:r>
        <w:t xml:space="preserve"> with a very simple </w:t>
      </w:r>
      <w:r w:rsidR="00984F14">
        <w:t>index.html file as my main page.</w:t>
      </w:r>
      <w:r w:rsidR="00C25ABD">
        <w:t xml:space="preserve"> This is </w:t>
      </w:r>
      <w:proofErr w:type="gramStart"/>
      <w:r w:rsidR="00C25ABD">
        <w:t>commit</w:t>
      </w:r>
      <w:proofErr w:type="gramEnd"/>
      <w:r w:rsidR="00C25ABD">
        <w:t xml:space="preserve"> </w:t>
      </w:r>
      <w:r w:rsidR="004C7CFA" w:rsidRPr="006758F4">
        <w:rPr>
          <w:b/>
          <w:bCs/>
        </w:rPr>
        <w:t>59dc198</w:t>
      </w:r>
      <w:r w:rsidR="004C7CFA">
        <w:t xml:space="preserve"> on Git Hub.</w:t>
      </w:r>
    </w:p>
    <w:p w14:paraId="7A3A05F6" w14:textId="77777777" w:rsidR="00311153" w:rsidRDefault="00311153" w:rsidP="0012674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!DOCKTYPE html&gt;</w:t>
      </w:r>
    </w:p>
    <w:p w14:paraId="1F03B7F0" w14:textId="77777777" w:rsidR="00311153" w:rsidRDefault="00311153" w:rsidP="0012674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B4388B" w14:textId="77777777" w:rsidR="00311153" w:rsidRDefault="00311153" w:rsidP="0012674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EA1BD7" w14:textId="77777777" w:rsidR="00311153" w:rsidRDefault="00311153" w:rsidP="0012674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283ADDF3" w14:textId="77777777" w:rsidR="00311153" w:rsidRDefault="00311153" w:rsidP="0012674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5617AC2" w14:textId="77777777" w:rsidR="00311153" w:rsidRDefault="00311153" w:rsidP="0012674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AF4942" w14:textId="77777777" w:rsidR="00311153" w:rsidRDefault="00311153" w:rsidP="0012674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9A284A" w14:textId="77777777" w:rsidR="00311153" w:rsidRDefault="00311153" w:rsidP="0012674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088B60" w14:textId="77777777" w:rsidR="00311153" w:rsidRDefault="00311153" w:rsidP="0012674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his is my website.</w:t>
      </w:r>
    </w:p>
    <w:p w14:paraId="4DD7E2AD" w14:textId="77777777" w:rsidR="00311153" w:rsidRDefault="00311153" w:rsidP="0012674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743416" w14:textId="6E1FE9E6" w:rsidR="00984F14" w:rsidRDefault="00311153" w:rsidP="0012674E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983F92" w14:textId="0DC69E33" w:rsidR="000A46F9" w:rsidRDefault="00984F14" w:rsidP="00FE7877">
      <w:r>
        <w:lastRenderedPageBreak/>
        <w:t xml:space="preserve">This renders in the browser with just the title and a </w:t>
      </w:r>
      <w:r w:rsidR="000A46F9">
        <w:t>b</w:t>
      </w:r>
      <w:r>
        <w:t>lank page</w:t>
      </w:r>
      <w:r w:rsidR="000A46F9">
        <w:t>. The important line here is the meta tag which sets the view port to the full width of the device as seen by the browser window.</w:t>
      </w:r>
      <w:r w:rsidR="00A25ACF">
        <w:t xml:space="preserve"> It also sets the initial scale as I don’t want to simply make things bigger or smaller based on the resolution of the screen. I found this</w:t>
      </w:r>
      <w:r w:rsidR="00043598">
        <w:t xml:space="preserve"> online in a tutorial and it looked like a good place to start.</w:t>
      </w:r>
    </w:p>
    <w:p w14:paraId="17AFB517" w14:textId="4AC2ED6D" w:rsidR="00B55FA2" w:rsidRDefault="00B55FA2" w:rsidP="00FE7877"/>
    <w:p w14:paraId="331B3FAC" w14:textId="66B2E283" w:rsidR="00B55FA2" w:rsidRDefault="00B55FA2" w:rsidP="00B55FA2">
      <w:pPr>
        <w:pStyle w:val="Heading2"/>
      </w:pPr>
      <w:bookmarkStart w:id="21" w:name="_Toc11871174"/>
      <w:r>
        <w:t>Grid Layout</w:t>
      </w:r>
      <w:bookmarkEnd w:id="21"/>
    </w:p>
    <w:p w14:paraId="3D5EF7B7" w14:textId="261ABBE4" w:rsidR="006758F4" w:rsidRDefault="00B55FA2" w:rsidP="006758F4">
      <w:r>
        <w:t xml:space="preserve">For my website I wanted a menu so that the user could go to the </w:t>
      </w:r>
      <w:r w:rsidR="00C877E7">
        <w:t>various</w:t>
      </w:r>
      <w:r>
        <w:t xml:space="preserve"> pages that I have these include </w:t>
      </w:r>
      <w:r w:rsidR="00C877E7">
        <w:t xml:space="preserve">Legal and privacy as required by the various implication in the standard. </w:t>
      </w:r>
      <w:r w:rsidR="00CC53B7">
        <w:t>I looked at menus that go along the top of websites as well as those that go down the sides and I preferred</w:t>
      </w:r>
      <w:r w:rsidR="006758F4">
        <w:t>.</w:t>
      </w:r>
    </w:p>
    <w:p w14:paraId="38178252" w14:textId="521129CF" w:rsidR="00A25263" w:rsidRDefault="006758F4" w:rsidP="006758F4">
      <w:r>
        <w:t xml:space="preserve">I started with a very simple grid layout that had </w:t>
      </w:r>
      <w:proofErr w:type="gramStart"/>
      <w:r>
        <w:t>all of</w:t>
      </w:r>
      <w:proofErr w:type="gramEnd"/>
      <w:r>
        <w:t xml:space="preserve"> the sections</w:t>
      </w:r>
      <w:r w:rsidR="00F41113">
        <w:t xml:space="preserve"> but without any of the positioning.</w:t>
      </w:r>
    </w:p>
    <w:p w14:paraId="3D653C04" w14:textId="77777777" w:rsidR="009E100D" w:rsidRDefault="009E100D" w:rsidP="006758F4"/>
    <w:p w14:paraId="777DDC29" w14:textId="7265907F" w:rsidR="001644BD" w:rsidRDefault="00041470" w:rsidP="006758F4">
      <w:r>
        <w:t xml:space="preserve">This is </w:t>
      </w:r>
      <w:proofErr w:type="gramStart"/>
      <w:r>
        <w:t>commit</w:t>
      </w:r>
      <w:proofErr w:type="gramEnd"/>
      <w:r>
        <w:t xml:space="preserve"> </w:t>
      </w:r>
      <w:r>
        <w:rPr>
          <w:b/>
          <w:bCs/>
        </w:rPr>
        <w:t>f7765ba</w:t>
      </w:r>
      <w:r>
        <w:t xml:space="preserve"> on Git Hub.</w:t>
      </w:r>
    </w:p>
    <w:p w14:paraId="2289E226" w14:textId="7E078BBC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KTYPE html&gt;</w:t>
      </w:r>
    </w:p>
    <w:p w14:paraId="1EB59F0D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A387FF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4A5060B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79E5CDFA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001BE4F0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2A7B11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C017A3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57B5FC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eader"&gt;</w:t>
      </w:r>
    </w:p>
    <w:p w14:paraId="38ED626F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is is the header.</w:t>
      </w:r>
    </w:p>
    <w:p w14:paraId="05E606A8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9A15B3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63F567D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ogo"&gt;</w:t>
      </w:r>
    </w:p>
    <w:p w14:paraId="46E5A073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is is the logo</w:t>
      </w:r>
    </w:p>
    <w:p w14:paraId="7249279A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813840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757F274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"&gt;</w:t>
      </w:r>
    </w:p>
    <w:p w14:paraId="73FD01B6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av</w:t>
      </w:r>
    </w:p>
    <w:p w14:paraId="4C379E73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C67B05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56A2F1B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ain"&gt;</w:t>
      </w:r>
    </w:p>
    <w:p w14:paraId="459DF2CE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ain</w:t>
      </w:r>
    </w:p>
    <w:p w14:paraId="57789410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D511BD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4165707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ide"&gt;</w:t>
      </w:r>
    </w:p>
    <w:p w14:paraId="78157970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ide</w:t>
      </w:r>
    </w:p>
    <w:p w14:paraId="6AE0ABFB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32A469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9DA1D18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oter"&gt;</w:t>
      </w:r>
    </w:p>
    <w:p w14:paraId="1F9B1077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ooter</w:t>
      </w:r>
    </w:p>
    <w:p w14:paraId="1AD36A8B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AB0AA6" w14:textId="77777777" w:rsidR="00A2526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C84C6F" w14:textId="2BC445F7" w:rsidR="00F41113" w:rsidRDefault="00A25263" w:rsidP="00A2526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FAAF9D" w14:textId="6FBC443C" w:rsidR="00F41113" w:rsidRDefault="00F41113" w:rsidP="006758F4"/>
    <w:p w14:paraId="2492A962" w14:textId="39819D5A" w:rsidR="009E100D" w:rsidRDefault="009E100D" w:rsidP="006758F4">
      <w:r>
        <w:t>This produces a page in the browser that looks like this.</w:t>
      </w:r>
    </w:p>
    <w:p w14:paraId="3C7E5379" w14:textId="55551143" w:rsidR="000B1D25" w:rsidRDefault="000B1D25" w:rsidP="006758F4"/>
    <w:p w14:paraId="683B99E9" w14:textId="77777777" w:rsidR="000B1D25" w:rsidRPr="000B1D25" w:rsidRDefault="000B1D25" w:rsidP="002A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</w:pPr>
      <w:r w:rsidRPr="000B1D25"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  <w:t>This is the header.</w:t>
      </w:r>
    </w:p>
    <w:p w14:paraId="518C749B" w14:textId="77777777" w:rsidR="000B1D25" w:rsidRPr="000B1D25" w:rsidRDefault="000B1D25" w:rsidP="002A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</w:pPr>
      <w:r w:rsidRPr="000B1D25"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  <w:t>This is the logo</w:t>
      </w:r>
    </w:p>
    <w:p w14:paraId="14624CE8" w14:textId="77777777" w:rsidR="000B1D25" w:rsidRPr="000B1D25" w:rsidRDefault="000B1D25" w:rsidP="002A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</w:pPr>
      <w:r w:rsidRPr="000B1D25"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  <w:t>nav</w:t>
      </w:r>
    </w:p>
    <w:p w14:paraId="1A2D17A8" w14:textId="77777777" w:rsidR="000B1D25" w:rsidRPr="000B1D25" w:rsidRDefault="000B1D25" w:rsidP="002A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</w:pPr>
      <w:r w:rsidRPr="000B1D25"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  <w:t>Main</w:t>
      </w:r>
    </w:p>
    <w:p w14:paraId="4EF1446C" w14:textId="77777777" w:rsidR="000B1D25" w:rsidRPr="000B1D25" w:rsidRDefault="000B1D25" w:rsidP="002A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</w:pPr>
      <w:r w:rsidRPr="000B1D25"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  <w:t>side</w:t>
      </w:r>
    </w:p>
    <w:p w14:paraId="18DACC83" w14:textId="77777777" w:rsidR="000B1D25" w:rsidRPr="000B1D25" w:rsidRDefault="000B1D25" w:rsidP="002A0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</w:pPr>
      <w:r w:rsidRPr="000B1D25">
        <w:rPr>
          <w:rFonts w:ascii="Times New Roman" w:eastAsia="Times New Roman" w:hAnsi="Times New Roman" w:cs="Times New Roman"/>
          <w:color w:val="000000"/>
          <w:sz w:val="27"/>
          <w:szCs w:val="27"/>
          <w:lang w:eastAsia="en-NZ"/>
        </w:rPr>
        <w:t>footer</w:t>
      </w:r>
    </w:p>
    <w:p w14:paraId="3B841C0B" w14:textId="1CE478EF" w:rsidR="000B1D25" w:rsidRDefault="000B1D25" w:rsidP="006758F4"/>
    <w:p w14:paraId="3B5E3130" w14:textId="747725A6" w:rsidR="0056185D" w:rsidRDefault="000B1D25" w:rsidP="006758F4">
      <w:r>
        <w:lastRenderedPageBreak/>
        <w:t xml:space="preserve">There is no layout, the font is </w:t>
      </w:r>
      <w:proofErr w:type="gramStart"/>
      <w:r>
        <w:t>standard</w:t>
      </w:r>
      <w:proofErr w:type="gramEnd"/>
      <w:r>
        <w:t xml:space="preserve"> </w:t>
      </w:r>
      <w:r w:rsidR="0056185D">
        <w:t xml:space="preserve">and you can’t see where the DIVs start and finish. However, it does prove that the content of the DIVs get rendered. I gave a class name to each of the DIVs </w:t>
      </w:r>
      <w:r w:rsidR="00B6499F">
        <w:t>so now I can start controlling what they look like and where they are displayed.</w:t>
      </w:r>
    </w:p>
    <w:p w14:paraId="19EC3DCE" w14:textId="170BBBEA" w:rsidR="00020FA9" w:rsidRDefault="00020FA9" w:rsidP="006758F4"/>
    <w:p w14:paraId="3834BCB3" w14:textId="3E6C3EDE" w:rsidR="00020FA9" w:rsidRDefault="004B3458" w:rsidP="00AF5224">
      <w:pPr>
        <w:pStyle w:val="Heading2"/>
      </w:pPr>
      <w:bookmarkStart w:id="22" w:name="_Toc11871175"/>
      <w:r>
        <w:t xml:space="preserve">Building the </w:t>
      </w:r>
      <w:r w:rsidRPr="00AF5224">
        <w:t>wireframe</w:t>
      </w:r>
      <w:bookmarkEnd w:id="22"/>
    </w:p>
    <w:p w14:paraId="59B49D71" w14:textId="45F62210" w:rsidR="004B3458" w:rsidRDefault="004B3458" w:rsidP="004B3458">
      <w:r>
        <w:t>Now that I have content from each of the DIVs being rendered, I will start to add some style so that the colours, positions and size are correct.</w:t>
      </w:r>
    </w:p>
    <w:p w14:paraId="0E858DE4" w14:textId="34A121A5" w:rsidR="002B51D6" w:rsidRDefault="002B51D6" w:rsidP="004B3458"/>
    <w:p w14:paraId="24948B2A" w14:textId="3685FB75" w:rsidR="002B51D6" w:rsidRDefault="002B51D6" w:rsidP="004B3458">
      <w:r>
        <w:t xml:space="preserve">The width parameter of a DIVs style makes it posable for me to </w:t>
      </w:r>
      <w:r w:rsidR="00F41AA8">
        <w:t xml:space="preserve">set the width how I want them. I have then used float so that DIVs sit side by side. For </w:t>
      </w:r>
      <w:proofErr w:type="gramStart"/>
      <w:r w:rsidR="00F41AA8">
        <w:t>example</w:t>
      </w:r>
      <w:proofErr w:type="gramEnd"/>
      <w:r w:rsidR="00F41AA8">
        <w:t xml:space="preserve"> if I set the header to 80% width and my logo to 20% width and both of them are float, </w:t>
      </w:r>
      <w:r w:rsidR="007D1B95">
        <w:t xml:space="preserve">they appear on the same line. This is the style section of my code. </w:t>
      </w:r>
    </w:p>
    <w:p w14:paraId="4D0C84AE" w14:textId="744AE47E" w:rsidR="007D1B95" w:rsidRDefault="007D1B95" w:rsidP="004B3458"/>
    <w:p w14:paraId="4B8E3130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2901CB51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hea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4E1A3D7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c49c69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57388A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0B9E8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88E6D4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490C1C12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9DBC32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log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E49CC50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1e689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300689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7777C7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3B0E79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43A6F121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67D492A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0000"/>
          <w:sz w:val="19"/>
          <w:szCs w:val="19"/>
        </w:rPr>
        <w:t>.nav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F6CC9B8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f0808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835C41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76FD3D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DDB58C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388A9207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10EC09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ma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F3BF8C7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36a7d6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C3A629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CA51C2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AF314E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26034F29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0098DB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si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9F4F5E7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1e689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8A91C8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079107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6D539E8B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BF63501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foo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F5C409A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c49c69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273A99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FFD3BB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6A5FBD" w14:textId="77777777" w:rsidR="005769EC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782CBB71" w14:textId="70E78EFA" w:rsidR="007D1B95" w:rsidRPr="004B3458" w:rsidRDefault="005769EC" w:rsidP="005769E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7D4411" w14:textId="1AEFB12D" w:rsidR="000A6992" w:rsidRDefault="000A6992" w:rsidP="000A6992"/>
    <w:p w14:paraId="786CD7EC" w14:textId="0A11CACE" w:rsidR="005769EC" w:rsidRDefault="005769EC" w:rsidP="000A6992">
      <w:r>
        <w:t>This is what it looks like when it is rendered.</w:t>
      </w:r>
      <w:r w:rsidR="00D428E1">
        <w:t xml:space="preserve"> I have checked this into Git Hub</w:t>
      </w:r>
      <w:r w:rsidR="00B35F96">
        <w:t xml:space="preserve">. </w:t>
      </w:r>
      <w:r w:rsidR="00AE1E9A">
        <w:t xml:space="preserve">This is </w:t>
      </w:r>
      <w:r w:rsidR="00AE1E9A" w:rsidRPr="00AE1E9A">
        <w:rPr>
          <w:b/>
          <w:bCs/>
        </w:rPr>
        <w:t>d22589d</w:t>
      </w:r>
      <w:r w:rsidR="00AE1E9A">
        <w:rPr>
          <w:b/>
          <w:bCs/>
        </w:rPr>
        <w:t>.</w:t>
      </w:r>
    </w:p>
    <w:p w14:paraId="75948D62" w14:textId="5F00E3B5" w:rsidR="005769EC" w:rsidRDefault="005769EC" w:rsidP="000A6992"/>
    <w:p w14:paraId="402C8161" w14:textId="679DF4FC" w:rsidR="005769EC" w:rsidRDefault="00D428E1" w:rsidP="000A6992">
      <w:r>
        <w:rPr>
          <w:noProof/>
        </w:rPr>
        <w:drawing>
          <wp:inline distT="0" distB="0" distL="0" distR="0" wp14:anchorId="404CDF3C" wp14:editId="0F8BE8EF">
            <wp:extent cx="5731510" cy="5067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5192" w14:textId="066228B5" w:rsidR="00AE1E9A" w:rsidRDefault="00AE1E9A" w:rsidP="000A6992"/>
    <w:p w14:paraId="36C63059" w14:textId="4E7C81EA" w:rsidR="000B33D6" w:rsidRDefault="000B33D6" w:rsidP="000A6992">
      <w:r>
        <w:lastRenderedPageBreak/>
        <w:t xml:space="preserve">There are a lot of things wrong with this, but a lot of things that are good to. The side </w:t>
      </w:r>
      <w:r w:rsidR="006A3037">
        <w:t>DIV should be under the Nav DIV and the Main DIV should be twice as high.</w:t>
      </w:r>
    </w:p>
    <w:p w14:paraId="1990D616" w14:textId="6471C8EE" w:rsidR="007411A3" w:rsidRDefault="007411A3" w:rsidP="000A6992"/>
    <w:p w14:paraId="7C36427A" w14:textId="0F528772" w:rsidR="007411A3" w:rsidRDefault="007411A3" w:rsidP="000A6992">
      <w:r>
        <w:t xml:space="preserve">I think I need to have DIVs inside other </w:t>
      </w:r>
      <w:proofErr w:type="spellStart"/>
      <w:r>
        <w:t>DIVs.</w:t>
      </w:r>
      <w:proofErr w:type="spellEnd"/>
      <w:r>
        <w:t xml:space="preserve"> For </w:t>
      </w:r>
      <w:r w:rsidR="00C62C98">
        <w:t>example, Nav and Side could be in a DIV and that DIV could sit alongside the main DIV. I need to practice with this</w:t>
      </w:r>
      <w:r w:rsidR="005371DD">
        <w:t>.</w:t>
      </w:r>
    </w:p>
    <w:p w14:paraId="6C22D323" w14:textId="0F0AE4CC" w:rsidR="00A5091F" w:rsidRDefault="00A5091F" w:rsidP="000A6992"/>
    <w:p w14:paraId="2FF81BFC" w14:textId="6BCD55A8" w:rsidR="00A5091F" w:rsidRDefault="002E7E06" w:rsidP="000A6992">
      <w:r>
        <w:t xml:space="preserve">After trying </w:t>
      </w:r>
      <w:proofErr w:type="spellStart"/>
      <w:r>
        <w:t>lost</w:t>
      </w:r>
      <w:proofErr w:type="spellEnd"/>
      <w:r>
        <w:t xml:space="preserve"> of different options and discovering nested DIVs, I have been able to create this which matches my wireframe</w:t>
      </w:r>
      <w:r w:rsidR="00B86B78">
        <w:t xml:space="preserve"> in the way it is laid out.</w:t>
      </w:r>
    </w:p>
    <w:p w14:paraId="3A50CB50" w14:textId="489485DE" w:rsidR="00B86B78" w:rsidRDefault="00B86B78" w:rsidP="000A6992"/>
    <w:p w14:paraId="04E06C45" w14:textId="2197BBE8" w:rsidR="00B86B78" w:rsidRDefault="00B86B78" w:rsidP="000A6992">
      <w:r>
        <w:rPr>
          <w:noProof/>
        </w:rPr>
        <w:drawing>
          <wp:inline distT="0" distB="0" distL="0" distR="0" wp14:anchorId="55106BDA" wp14:editId="580C561E">
            <wp:extent cx="5731510" cy="46564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3B9C" w14:textId="479A301E" w:rsidR="003A4C91" w:rsidRDefault="003A4C91" w:rsidP="000A6992"/>
    <w:p w14:paraId="1993DEA2" w14:textId="1B7DDCE6" w:rsidR="005C7BD2" w:rsidRDefault="0079698B" w:rsidP="000A6992">
      <w:r>
        <w:t xml:space="preserve">To achieve this, I created a DIV called </w:t>
      </w:r>
      <w:r w:rsidRPr="0079698B">
        <w:rPr>
          <w:u w:val="single"/>
        </w:rPr>
        <w:t>row1</w:t>
      </w:r>
      <w:r>
        <w:rPr>
          <w:u w:val="single"/>
        </w:rPr>
        <w:t xml:space="preserve"> </w:t>
      </w:r>
      <w:r>
        <w:t>which contained the header DIV and the logo DIV</w:t>
      </w:r>
      <w:r w:rsidR="005C7BD2">
        <w:t>.</w:t>
      </w:r>
    </w:p>
    <w:p w14:paraId="46901DA0" w14:textId="165C4861" w:rsidR="005C7BD2" w:rsidRDefault="005C7BD2" w:rsidP="000A6992">
      <w:r>
        <w:t xml:space="preserve">I gave </w:t>
      </w:r>
      <w:proofErr w:type="gramStart"/>
      <w:r>
        <w:t>all of</w:t>
      </w:r>
      <w:proofErr w:type="gramEnd"/>
      <w:r>
        <w:t xml:space="preserve"> the DIVs a float value of left so that they would </w:t>
      </w:r>
      <w:proofErr w:type="spellStart"/>
      <w:r>
        <w:t>automaticly</w:t>
      </w:r>
      <w:proofErr w:type="spellEnd"/>
      <w:r>
        <w:t xml:space="preserve"> align</w:t>
      </w:r>
      <w:r w:rsidR="000A3CEE">
        <w:t xml:space="preserve"> with each other.</w:t>
      </w:r>
    </w:p>
    <w:p w14:paraId="6D517B57" w14:textId="7AACBED0" w:rsidR="000A3CEE" w:rsidRDefault="000A3CEE" w:rsidP="000A6992">
      <w:r>
        <w:t xml:space="preserve">The row1 DIV was set to 100% width with the </w:t>
      </w:r>
      <w:r w:rsidR="00562BC3">
        <w:t>header set to 80% and the logo set to 20%. This made sure they always stayed on the top line together.</w:t>
      </w:r>
    </w:p>
    <w:p w14:paraId="502129E6" w14:textId="23512B9B" w:rsidR="00246712" w:rsidRDefault="00246712" w:rsidP="000A6992"/>
    <w:p w14:paraId="1EE9885E" w14:textId="77777777" w:rsidR="00846534" w:rsidRDefault="00846534" w:rsidP="000A6992"/>
    <w:p w14:paraId="15FDA757" w14:textId="77777777" w:rsidR="00846534" w:rsidRDefault="00846534" w:rsidP="000A6992"/>
    <w:p w14:paraId="69B68D77" w14:textId="77777777" w:rsidR="00846534" w:rsidRDefault="00846534" w:rsidP="000A6992"/>
    <w:p w14:paraId="7E7436FF" w14:textId="77777777" w:rsidR="00846534" w:rsidRDefault="00846534" w:rsidP="000A6992"/>
    <w:p w14:paraId="780A3547" w14:textId="77777777" w:rsidR="00846534" w:rsidRDefault="00846534" w:rsidP="000A6992"/>
    <w:p w14:paraId="47BE4C37" w14:textId="77777777" w:rsidR="00846534" w:rsidRDefault="00846534" w:rsidP="000A6992"/>
    <w:p w14:paraId="1AED63A5" w14:textId="77777777" w:rsidR="00846534" w:rsidRDefault="00846534" w:rsidP="000A6992"/>
    <w:p w14:paraId="48ED1396" w14:textId="77777777" w:rsidR="00846534" w:rsidRDefault="00846534" w:rsidP="000A6992"/>
    <w:p w14:paraId="2C9791C9" w14:textId="77777777" w:rsidR="00846534" w:rsidRDefault="00846534" w:rsidP="000A6992"/>
    <w:p w14:paraId="7C02A4FC" w14:textId="4A154226" w:rsidR="00246712" w:rsidRDefault="00246712" w:rsidP="000A6992">
      <w:r>
        <w:lastRenderedPageBreak/>
        <w:t xml:space="preserve">This is the section of the </w:t>
      </w:r>
      <w:r w:rsidR="00361566">
        <w:t>&lt;body&gt; that makes this work</w:t>
      </w:r>
      <w:r>
        <w:t>.</w:t>
      </w:r>
    </w:p>
    <w:p w14:paraId="421D81CC" w14:textId="010936E5" w:rsidR="008B12CB" w:rsidRDefault="008B12CB" w:rsidP="000A6992"/>
    <w:p w14:paraId="577413A5" w14:textId="77777777" w:rsidR="001E50B2" w:rsidRDefault="001E50B2" w:rsidP="001E50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1"&gt;</w:t>
      </w:r>
    </w:p>
    <w:p w14:paraId="1B228ABE" w14:textId="77777777" w:rsidR="001E50B2" w:rsidRDefault="001E50B2" w:rsidP="001E50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eader"&gt;</w:t>
      </w:r>
    </w:p>
    <w:p w14:paraId="173160C9" w14:textId="77777777" w:rsidR="001E50B2" w:rsidRDefault="001E50B2" w:rsidP="001E50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 is my header.</w:t>
      </w:r>
    </w:p>
    <w:p w14:paraId="5C5AB69D" w14:textId="77777777" w:rsidR="001E50B2" w:rsidRDefault="001E50B2" w:rsidP="001E50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1C9CB3" w14:textId="77777777" w:rsidR="001E50B2" w:rsidRDefault="001E50B2" w:rsidP="001E50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7B43594" w14:textId="77777777" w:rsidR="001E50B2" w:rsidRDefault="001E50B2" w:rsidP="001E50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ogo"&gt;</w:t>
      </w:r>
    </w:p>
    <w:p w14:paraId="47782B3C" w14:textId="77777777" w:rsidR="001E50B2" w:rsidRDefault="001E50B2" w:rsidP="001E50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go</w:t>
      </w:r>
    </w:p>
    <w:p w14:paraId="681F66AD" w14:textId="77777777" w:rsidR="001E50B2" w:rsidRDefault="001E50B2" w:rsidP="001E50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4574A4" w14:textId="027FDF57" w:rsidR="00361566" w:rsidRDefault="001E50B2" w:rsidP="001E50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A7AEEB" w14:textId="01EE74EC" w:rsidR="00361566" w:rsidRDefault="00361566" w:rsidP="00361566">
      <w:pPr>
        <w:rPr>
          <w:rFonts w:ascii="Consolas" w:hAnsi="Consolas" w:cs="Consolas"/>
          <w:sz w:val="19"/>
          <w:szCs w:val="19"/>
        </w:rPr>
      </w:pPr>
    </w:p>
    <w:p w14:paraId="34083C67" w14:textId="2EA18731" w:rsidR="00361566" w:rsidRDefault="00361566" w:rsidP="0036156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And this is the CSS</w:t>
      </w:r>
      <w:r w:rsidR="003B00EE">
        <w:rPr>
          <w:rFonts w:ascii="Consolas" w:hAnsi="Consolas" w:cs="Consolas"/>
          <w:sz w:val="19"/>
          <w:szCs w:val="19"/>
        </w:rPr>
        <w:t>.</w:t>
      </w:r>
    </w:p>
    <w:p w14:paraId="05CC2784" w14:textId="041495B9" w:rsidR="007B5DB2" w:rsidRDefault="007B5DB2" w:rsidP="00361566">
      <w:pPr>
        <w:rPr>
          <w:rFonts w:ascii="Consolas" w:hAnsi="Consolas" w:cs="Consolas"/>
          <w:sz w:val="19"/>
          <w:szCs w:val="19"/>
        </w:rPr>
      </w:pPr>
    </w:p>
    <w:p w14:paraId="631CBEC8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row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0CFF737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4BDCC9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61E2C2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452137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1F1814AC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9DDCE37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hea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D3D1BFA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c49c69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67135F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5EFD46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27577F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5480A5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50D82E28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14:paraId="106F83E2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log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123364B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1e689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E68FC5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265F11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19FB99" w14:textId="77777777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C09879" w14:textId="118CCA7A" w:rsidR="007B5DB2" w:rsidRDefault="007B5DB2" w:rsidP="007B5DB2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61406E94" w14:textId="7FDF0FCF" w:rsidR="007B5DB2" w:rsidRDefault="007B5DB2" w:rsidP="007B5DB2">
      <w:pPr>
        <w:rPr>
          <w:rFonts w:ascii="Consolas" w:hAnsi="Consolas" w:cs="Consolas"/>
          <w:color w:val="000000"/>
          <w:sz w:val="19"/>
          <w:szCs w:val="19"/>
        </w:rPr>
      </w:pPr>
    </w:p>
    <w:p w14:paraId="2B6E758E" w14:textId="284A3F25" w:rsidR="007B5DB2" w:rsidRDefault="007B5DB2" w:rsidP="007B5DB2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he much harder part was having my NAV and SIDE DIVs on top of each other</w:t>
      </w:r>
      <w:r w:rsidR="000756C5">
        <w:rPr>
          <w:rFonts w:ascii="Consolas" w:hAnsi="Consolas" w:cs="Consolas"/>
          <w:sz w:val="19"/>
          <w:szCs w:val="19"/>
        </w:rPr>
        <w:t xml:space="preserve"> as I wanted these to be the same height as Main.</w:t>
      </w:r>
    </w:p>
    <w:p w14:paraId="43652D75" w14:textId="1B8DB221" w:rsidR="000756C5" w:rsidRDefault="000756C5" w:rsidP="007B5DB2">
      <w:pPr>
        <w:rPr>
          <w:rFonts w:ascii="Consolas" w:hAnsi="Consolas" w:cs="Consolas"/>
          <w:sz w:val="19"/>
          <w:szCs w:val="19"/>
        </w:rPr>
      </w:pPr>
    </w:p>
    <w:p w14:paraId="25F7608D" w14:textId="67D7CFF2" w:rsidR="000756C5" w:rsidRDefault="000756C5" w:rsidP="007B5DB2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I used the nested DIVs </w:t>
      </w:r>
      <w:proofErr w:type="gramStart"/>
      <w:r>
        <w:rPr>
          <w:rFonts w:ascii="Consolas" w:hAnsi="Consolas" w:cs="Consolas"/>
          <w:sz w:val="19"/>
          <w:szCs w:val="19"/>
        </w:rPr>
        <w:t>again</w:t>
      </w:r>
      <w:proofErr w:type="gramEnd"/>
      <w:r>
        <w:rPr>
          <w:rFonts w:ascii="Consolas" w:hAnsi="Consolas" w:cs="Consolas"/>
          <w:sz w:val="19"/>
          <w:szCs w:val="19"/>
        </w:rPr>
        <w:t xml:space="preserve"> but this time created a second row and then two col</w:t>
      </w:r>
      <w:r w:rsidR="00936FBB">
        <w:rPr>
          <w:rFonts w:ascii="Consolas" w:hAnsi="Consolas" w:cs="Consolas"/>
          <w:sz w:val="19"/>
          <w:szCs w:val="19"/>
        </w:rPr>
        <w:t>umns and then put the NAV and SIDE DIVs in the first column.</w:t>
      </w:r>
    </w:p>
    <w:p w14:paraId="5D516ECC" w14:textId="181479EE" w:rsidR="00936FBB" w:rsidRDefault="00936FBB" w:rsidP="007B5DB2">
      <w:pPr>
        <w:rPr>
          <w:rFonts w:ascii="Consolas" w:hAnsi="Consolas" w:cs="Consolas"/>
          <w:sz w:val="19"/>
          <w:szCs w:val="19"/>
        </w:rPr>
      </w:pPr>
    </w:p>
    <w:p w14:paraId="5D2F35D9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row2"&gt;</w:t>
      </w:r>
    </w:p>
    <w:p w14:paraId="7731A5BD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</w:t>
      </w:r>
      <w:proofErr w:type="spellStart"/>
      <w:r>
        <w:t>leftcolumn</w:t>
      </w:r>
      <w:proofErr w:type="spellEnd"/>
      <w:r>
        <w:t>"&gt;</w:t>
      </w:r>
    </w:p>
    <w:p w14:paraId="46B030AE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nav"&gt;</w:t>
      </w:r>
    </w:p>
    <w:p w14:paraId="70486823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        nav</w:t>
      </w:r>
    </w:p>
    <w:p w14:paraId="24CFFA42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r>
        <w:rPr>
          <w:color w:val="800000"/>
        </w:rPr>
        <w:t>div</w:t>
      </w:r>
      <w:r>
        <w:t>&gt;</w:t>
      </w:r>
    </w:p>
    <w:p w14:paraId="59C06D0C" w14:textId="77777777" w:rsidR="004D65E5" w:rsidRDefault="004D65E5" w:rsidP="004D65E5">
      <w:pPr>
        <w:pStyle w:val="codeblock"/>
        <w:rPr>
          <w:color w:val="000000"/>
        </w:rPr>
      </w:pPr>
    </w:p>
    <w:p w14:paraId="4624529B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side"&gt;</w:t>
      </w:r>
    </w:p>
    <w:p w14:paraId="7A81D7B3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        side</w:t>
      </w:r>
    </w:p>
    <w:p w14:paraId="623CF499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r>
        <w:rPr>
          <w:color w:val="800000"/>
        </w:rPr>
        <w:t>div</w:t>
      </w:r>
      <w:r>
        <w:t>&gt;</w:t>
      </w:r>
    </w:p>
    <w:p w14:paraId="5780741D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r>
        <w:rPr>
          <w:color w:val="800000"/>
        </w:rPr>
        <w:t>div</w:t>
      </w:r>
      <w:r>
        <w:t>&gt;</w:t>
      </w:r>
    </w:p>
    <w:p w14:paraId="75F350E7" w14:textId="77777777" w:rsidR="004D65E5" w:rsidRDefault="004D65E5" w:rsidP="004D65E5">
      <w:pPr>
        <w:pStyle w:val="codeblock"/>
        <w:rPr>
          <w:color w:val="000000"/>
        </w:rPr>
      </w:pPr>
    </w:p>
    <w:p w14:paraId="12739BFE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</w:t>
      </w:r>
      <w:proofErr w:type="spellStart"/>
      <w:r>
        <w:t>rightcolumn</w:t>
      </w:r>
      <w:proofErr w:type="spellEnd"/>
      <w:r>
        <w:t>"&gt;</w:t>
      </w:r>
    </w:p>
    <w:p w14:paraId="78340C4D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r>
        <w:rPr>
          <w:color w:val="800000"/>
        </w:rPr>
        <w:t>div</w:t>
      </w:r>
      <w:r>
        <w:rPr>
          <w:color w:val="000000"/>
        </w:rPr>
        <w:t xml:space="preserve"> </w:t>
      </w:r>
      <w:r>
        <w:rPr>
          <w:color w:val="FF0000"/>
        </w:rPr>
        <w:t>class</w:t>
      </w:r>
      <w:r>
        <w:t>="main"&gt;</w:t>
      </w:r>
    </w:p>
    <w:p w14:paraId="7FC8EC8A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        main</w:t>
      </w:r>
    </w:p>
    <w:p w14:paraId="5A277307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r>
        <w:rPr>
          <w:color w:val="800000"/>
        </w:rPr>
        <w:t>div</w:t>
      </w:r>
      <w:r>
        <w:t>&gt;</w:t>
      </w:r>
    </w:p>
    <w:p w14:paraId="3674A7FD" w14:textId="77777777" w:rsidR="004D65E5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r>
        <w:rPr>
          <w:color w:val="800000"/>
        </w:rPr>
        <w:t>div</w:t>
      </w:r>
      <w:r>
        <w:t>&gt;</w:t>
      </w:r>
    </w:p>
    <w:p w14:paraId="64964F90" w14:textId="1C9E0158" w:rsidR="00936FBB" w:rsidRDefault="004D65E5" w:rsidP="004D65E5">
      <w:pPr>
        <w:pStyle w:val="codeblock"/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r>
        <w:rPr>
          <w:color w:val="800000"/>
        </w:rPr>
        <w:t>div</w:t>
      </w:r>
      <w:r>
        <w:t>&gt;</w:t>
      </w:r>
    </w:p>
    <w:p w14:paraId="74A658A5" w14:textId="1F079F31" w:rsidR="004D65E5" w:rsidRDefault="004D65E5" w:rsidP="004D65E5"/>
    <w:p w14:paraId="6E214EB6" w14:textId="77777777" w:rsidR="00846534" w:rsidRDefault="00846534" w:rsidP="004D65E5"/>
    <w:p w14:paraId="2FB61755" w14:textId="77777777" w:rsidR="00846534" w:rsidRDefault="00846534" w:rsidP="004D65E5"/>
    <w:p w14:paraId="0272EFD9" w14:textId="0ED580AD" w:rsidR="004D65E5" w:rsidRDefault="0014346C" w:rsidP="004D65E5">
      <w:bookmarkStart w:id="23" w:name="_GoBack"/>
      <w:bookmarkEnd w:id="23"/>
      <w:r>
        <w:lastRenderedPageBreak/>
        <w:t>And here is the CSS that I created.</w:t>
      </w:r>
    </w:p>
    <w:p w14:paraId="7F5C00BF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row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7958BBD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1E77F4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EC7826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</w:p>
    <w:p w14:paraId="70CA1F98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152B099A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F1C0455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eftcolum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0DEEADF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E55D7A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4003D0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DF0B04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65B68B17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702EE43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rightcolm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67B5250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1195F7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B2E279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A70935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31191A82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B1AC86A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0000"/>
          <w:sz w:val="19"/>
          <w:szCs w:val="19"/>
        </w:rPr>
        <w:t>.nav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D876685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f0808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74D842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990A95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6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37CF39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25157010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4278CBB0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F2AE96B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si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C49767B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1e689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530089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4855EC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4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150385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34D56A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74EC2403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22E857F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ma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DC41D18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36a7d6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9D1842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B85D3E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DDCF04" w14:textId="77777777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78B434" w14:textId="475BAED6" w:rsidR="0014346C" w:rsidRDefault="0014346C" w:rsidP="0014346C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485A50A1" w14:textId="0BF07242" w:rsidR="00A30258" w:rsidRDefault="00A30258" w:rsidP="004D65E5"/>
    <w:p w14:paraId="225C0474" w14:textId="54C0A192" w:rsidR="0014346C" w:rsidRDefault="0014346C" w:rsidP="004D65E5">
      <w:r>
        <w:t>You can see from the CSS that I entered a height value for each of the DIVs, sometimes just for the outer DIV depending on what I wanted to size. This is just to help me see the layout because the size should be set by the content which I haven’t added yet.</w:t>
      </w:r>
      <w:r w:rsidR="00650DAD">
        <w:t xml:space="preserve"> I have checked this into Git Hub as commit </w:t>
      </w:r>
    </w:p>
    <w:p w14:paraId="7D033ADF" w14:textId="7FF67F3C" w:rsidR="0092103E" w:rsidRDefault="0092103E" w:rsidP="004D65E5"/>
    <w:p w14:paraId="2E7C1550" w14:textId="7FDA84DB" w:rsidR="0092103E" w:rsidRDefault="00261E3B" w:rsidP="004D65E5">
      <w:r>
        <w:t xml:space="preserve">The commit is much larger than my one index.html file </w:t>
      </w:r>
      <w:r w:rsidR="00CF46C0">
        <w:t>because visual studio made changes to all files in the repository</w:t>
      </w:r>
      <w:r w:rsidR="00C60C13">
        <w:t>.</w:t>
      </w:r>
    </w:p>
    <w:p w14:paraId="7D27D38B" w14:textId="7BEB83CA" w:rsidR="00C60C13" w:rsidRDefault="00C60C13" w:rsidP="004D65E5"/>
    <w:p w14:paraId="152BC5CF" w14:textId="49D9C57A" w:rsidR="00C60C13" w:rsidRDefault="00C60C13" w:rsidP="004D65E5">
      <w:r>
        <w:t xml:space="preserve">Next I wanted to work on the Navigation because this looked </w:t>
      </w:r>
      <w:proofErr w:type="spellStart"/>
      <w:r>
        <w:t>trickey</w:t>
      </w:r>
      <w:proofErr w:type="spellEnd"/>
      <w:r>
        <w:t>.</w:t>
      </w:r>
    </w:p>
    <w:p w14:paraId="4279BB2D" w14:textId="530E8FBA" w:rsidR="0001502E" w:rsidRDefault="0001502E" w:rsidP="004D65E5"/>
    <w:p w14:paraId="70ACBF5D" w14:textId="5B149095" w:rsidR="0001502E" w:rsidRDefault="00372B86" w:rsidP="004D65E5">
      <w:r>
        <w:t>I have fixed the Navigation. I have also improved the DIVs so that they stand out. I have made the main box scrollable. I have forced the footer to stay at the bottom</w:t>
      </w:r>
      <w:r w:rsidR="001B523E">
        <w:t>.</w:t>
      </w:r>
    </w:p>
    <w:p w14:paraId="1EA04115" w14:textId="026AAA80" w:rsidR="00CB21FE" w:rsidRDefault="00CB21FE">
      <w:pPr>
        <w:spacing w:after="160" w:line="259" w:lineRule="auto"/>
      </w:pPr>
      <w:r>
        <w:br w:type="page"/>
      </w:r>
    </w:p>
    <w:p w14:paraId="511BB343" w14:textId="77777777" w:rsidR="00A30258" w:rsidRDefault="00A30258" w:rsidP="004D65E5"/>
    <w:p w14:paraId="24DB9B5A" w14:textId="17E3A0F7" w:rsidR="00A30258" w:rsidRDefault="00A30258" w:rsidP="004D65E5"/>
    <w:p w14:paraId="12A2F255" w14:textId="11330D26" w:rsidR="00A30258" w:rsidRDefault="00D6642E" w:rsidP="004D65E5">
      <w:r>
        <w:rPr>
          <w:noProof/>
        </w:rPr>
        <w:drawing>
          <wp:inline distT="0" distB="0" distL="0" distR="0" wp14:anchorId="62418CCD" wp14:editId="1FF58E5B">
            <wp:extent cx="5731510" cy="30568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167C" w14:textId="0F478F48" w:rsidR="005D7B0E" w:rsidRDefault="005D7B0E" w:rsidP="004D65E5"/>
    <w:p w14:paraId="475076ED" w14:textId="1005BD08" w:rsidR="005D7B0E" w:rsidRDefault="004E785A" w:rsidP="004D65E5">
      <w:r>
        <w:t>This is the source code.</w:t>
      </w:r>
    </w:p>
    <w:p w14:paraId="4731A184" w14:textId="560E14FA" w:rsidR="004E785A" w:rsidRDefault="004E785A" w:rsidP="004D65E5"/>
    <w:p w14:paraId="0F045B6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&lt;!DOCKTYPE html&gt;</w:t>
      </w:r>
    </w:p>
    <w:p w14:paraId="3533AA61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1C1FE9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00EAD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23EE31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'https://fonts.googleapis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ss?fami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rim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'stylesheet'&gt;</w:t>
      </w:r>
    </w:p>
    <w:p w14:paraId="719BF6F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5F93A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8AFCFE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BC8664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I wanted to use the whole of the screen*/</w:t>
      </w:r>
    </w:p>
    <w:p w14:paraId="22098299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0px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</w:p>
    <w:p w14:paraId="61E3ED43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margi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1220B3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I chose a nicer font*/</w:t>
      </w:r>
    </w:p>
    <w:p w14:paraId="527D221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ont-fami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rimo</w:t>
      </w:r>
      <w:proofErr w:type="spellEnd"/>
      <w:proofErr w:type="gramStart"/>
      <w:r>
        <w:rPr>
          <w:rFonts w:ascii="Consolas" w:hAnsi="Consolas" w:cs="Consolas"/>
          <w:color w:val="0000FF"/>
          <w:sz w:val="19"/>
          <w:szCs w:val="19"/>
        </w:rPr>
        <w:t>'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FF0000"/>
          <w:sz w:val="19"/>
          <w:szCs w:val="19"/>
        </w:rPr>
        <w:t>font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-siz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2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915C2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5489AB3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407B709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row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A9C4A5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All rows are 100% width of the screen*/</w:t>
      </w:r>
    </w:p>
    <w:p w14:paraId="38DCEFD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EA6EE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My header is 100px high*/</w:t>
      </w:r>
    </w:p>
    <w:p w14:paraId="52ACDB7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6D799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/*All rows align with the </w:t>
      </w:r>
      <w:proofErr w:type="gramStart"/>
      <w:r>
        <w:rPr>
          <w:rFonts w:ascii="Consolas" w:hAnsi="Consolas" w:cs="Consolas"/>
          <w:color w:val="006400"/>
          <w:sz w:val="19"/>
          <w:szCs w:val="19"/>
        </w:rPr>
        <w:t>left hand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 xml:space="preserve"> edge of the screen*/</w:t>
      </w:r>
    </w:p>
    <w:p w14:paraId="1EDE899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52649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25E9C7C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4A2E03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hea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78132B1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c49c69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82826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D24613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D6FC6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9DC96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The page header text is in the middle of the DIV*/</w:t>
      </w:r>
    </w:p>
    <w:p w14:paraId="7E44EB1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FB5CF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ont-siz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2A75E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vertical-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align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iddl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FAEB2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line-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1BF9C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Each DIV has a white inner border to make them stand 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*/</w:t>
      </w:r>
    </w:p>
    <w:p w14:paraId="4E4A337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x-siz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order-bo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A6275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4001C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569132F1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14:paraId="1B5C26F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log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94E816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C8344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8B319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F90EA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B3A5A9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x-siz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order-bo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E72D71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C73B3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/*The logo is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centered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in the DIV*/</w:t>
      </w:r>
    </w:p>
    <w:p w14:paraId="60378DC9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474BE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2038E99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266108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row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0961B7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A84BB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6DA11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/*row2 always starts just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bellow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row1*/</w:t>
      </w:r>
    </w:p>
    <w:p w14:paraId="30CADCA2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bsolu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EF96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33F53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row2 fills the space down to the footer*/</w:t>
      </w:r>
    </w:p>
    <w:p w14:paraId="7752E30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ttom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DC1ED1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34971643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33DD61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eftcolum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64C053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leftcolumn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rightcolumn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fill the width of row2*/</w:t>
      </w:r>
    </w:p>
    <w:p w14:paraId="7D70809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0225D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7305E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B6ED8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14C30FC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A407CC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rightcolum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6FF254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45BF8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D07FD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C656E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7001451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BC48DB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0000"/>
          <w:sz w:val="19"/>
          <w:szCs w:val="19"/>
        </w:rPr>
        <w:t>.nav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E7EC51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f0808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5C8C3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7C6AB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1763B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7D59773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nav will always be the right size for links*/</w:t>
      </w:r>
    </w:p>
    <w:p w14:paraId="6C40407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overflow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hidde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F6F9D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DA8AE2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x-siz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order-bo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0EF6B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1B9291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3CD26E1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D7132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0000"/>
          <w:sz w:val="19"/>
          <w:szCs w:val="19"/>
        </w:rPr>
        <w:t>.na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9074F89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82F87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Each link is easy to use on a touch screen*/</w:t>
      </w:r>
    </w:p>
    <w:p w14:paraId="7381A6F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displa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lo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EF607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f2f2f2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54B67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E9733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The link is easy to read*/</w:t>
      </w:r>
    </w:p>
    <w:p w14:paraId="07F4BE8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4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3CE19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text-decoratio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A7DE7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0F197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5E50723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F3BC56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0000"/>
          <w:sz w:val="19"/>
          <w:szCs w:val="19"/>
        </w:rPr>
        <w:t>.na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a:hov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312260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The link is easy to see when the mouse hovers over it*/</w:t>
      </w:r>
    </w:p>
    <w:p w14:paraId="2A4A2AF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60388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lac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6650B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6834427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E7C1D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si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103A4A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1e689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CF7A53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9480B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1AE00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>/*If I knew what to use this for, I could set the height*/</w:t>
      </w:r>
    </w:p>
    <w:p w14:paraId="2F10FD1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CAADD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7B809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x-siz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order-bo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022F1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D5BC0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489B529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9BCB3A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ma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74552C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36a7d6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867EB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B79F6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69F38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AF563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8C0262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x-siz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order-bo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44211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B792F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6400"/>
          <w:sz w:val="19"/>
          <w:szCs w:val="19"/>
        </w:rPr>
        <w:t xml:space="preserve">/*There is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much text for a small screen, so this is scrollable*/</w:t>
      </w:r>
    </w:p>
    <w:p w14:paraId="458D7BA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overflow-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cro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CE57F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0A1085F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6EFAD7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row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3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3DEA78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CE35E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F6671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DD891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text-alig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E1FA6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absolu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4EEA5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ttom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8232D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7E6989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34788AD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F72ED2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foo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70036C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ackground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#c49c69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431D3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C43FB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padd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p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CD11A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x-sizing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order-bo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2AA954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5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ol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AED2C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54DA1A2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E29300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6400"/>
          <w:sz w:val="19"/>
          <w:szCs w:val="19"/>
        </w:rPr>
        <w:t>/*When the screen is less than 800px wide, row2 changes its layout*/</w:t>
      </w:r>
    </w:p>
    <w:p w14:paraId="1D24D77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6400"/>
          <w:sz w:val="19"/>
          <w:szCs w:val="19"/>
        </w:rPr>
        <w:t>/*This is responsive design. It needs more work*/</w:t>
      </w:r>
    </w:p>
    <w:p w14:paraId="296B8072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800080"/>
          <w:sz w:val="19"/>
          <w:szCs w:val="19"/>
        </w:rPr>
        <w:t>@medi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max-wid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800px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C2B6B6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gramStart"/>
      <w:r>
        <w:rPr>
          <w:rFonts w:ascii="Consolas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eftcolum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rightcolum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8C548E1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00%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89CB7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}</w:t>
      </w:r>
    </w:p>
    <w:p w14:paraId="6850358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682261F1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A145BF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A186DB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35E9A9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51CC9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23832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The body is made up of three rows called row1, row2 and row3--&gt;</w:t>
      </w:r>
    </w:p>
    <w:p w14:paraId="5B6BE442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520976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1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!--This row contains the Header and Logo--&gt;</w:t>
      </w:r>
    </w:p>
    <w:p w14:paraId="5E5E66E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eader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!--This DIV is nested inside the row1 DIV--&gt;</w:t>
      </w:r>
    </w:p>
    <w:p w14:paraId="669E5CC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e Timber Man</w:t>
      </w:r>
    </w:p>
    <w:p w14:paraId="6459DBE3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558A0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A9C0979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logo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!--I have used a simple image for the logo--&gt;</w:t>
      </w:r>
    </w:p>
    <w:p w14:paraId="4F24613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Index.html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!--Clicking on the logo takes you to the main page--&gt;</w:t>
      </w:r>
    </w:p>
    <w:p w14:paraId="41B34BC9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wood1.jp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FF"/>
          <w:sz w:val="19"/>
          <w:szCs w:val="19"/>
        </w:rPr>
        <w:t>="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2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75"/&gt;</w:t>
      </w:r>
    </w:p>
    <w:p w14:paraId="166F23B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B98762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8B900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20EC5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3181F0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2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 xml:space="preserve">!--This was very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trickey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as there are multiple nested DIVs--&gt;</w:t>
      </w:r>
    </w:p>
    <w:p w14:paraId="0F6BEDD9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eft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!--This has two DIVs stacked vertically--&gt;</w:t>
      </w:r>
    </w:p>
    <w:p w14:paraId="3A90532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!--This is where all links are held--&gt;</w:t>
      </w:r>
    </w:p>
    <w:p w14:paraId="4DD3F223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rivacy.html"&gt;</w:t>
      </w:r>
      <w:r>
        <w:rPr>
          <w:rFonts w:ascii="Consolas" w:hAnsi="Consolas" w:cs="Consolas"/>
          <w:color w:val="000000"/>
          <w:sz w:val="19"/>
          <w:szCs w:val="19"/>
        </w:rPr>
        <w:t>Privac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FD0E2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Security.html"&gt;</w:t>
      </w:r>
      <w:r>
        <w:rPr>
          <w:rFonts w:ascii="Consolas" w:hAnsi="Consolas" w:cs="Consolas"/>
          <w:color w:val="000000"/>
          <w:sz w:val="19"/>
          <w:szCs w:val="19"/>
        </w:rPr>
        <w:t>Security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155F3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act.html"&gt;</w:t>
      </w:r>
      <w:r>
        <w:rPr>
          <w:rFonts w:ascii="Consolas" w:hAnsi="Consolas" w:cs="Consolas"/>
          <w:color w:val="000000"/>
          <w:sz w:val="19"/>
          <w:szCs w:val="19"/>
        </w:rPr>
        <w:t>Conta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F2816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5BC7C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D0CECD2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ide"&gt;</w:t>
      </w:r>
    </w:p>
    <w:p w14:paraId="53E61D1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ide</w:t>
      </w:r>
    </w:p>
    <w:p w14:paraId="3DF7BFC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85BBE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86F2C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91D607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ight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!--This Column contains the Main text of the page--&gt;</w:t>
      </w:r>
    </w:p>
    <w:p w14:paraId="07098AE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main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 xml:space="preserve">!--I have used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unorderd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list items--&gt;</w:t>
      </w:r>
    </w:p>
    <w:p w14:paraId="1423383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trodu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3107A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FE56F2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5A693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Woodworking, the forming or shaping of wood to create, restore,</w:t>
      </w:r>
    </w:p>
    <w:p w14:paraId="08843583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or repair useful or decorative objects.</w:t>
      </w:r>
    </w:p>
    <w:p w14:paraId="530588B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5B32D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3BB4CA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79ADD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arpentry, joinery, and cabinetmaking are specialized woodworking crafts,</w:t>
      </w:r>
    </w:p>
    <w:p w14:paraId="6E0EE9E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viding a range of products from wooden structures and furniture to wooden toys.</w:t>
      </w:r>
    </w:p>
    <w:p w14:paraId="4D2FD96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B3E46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4E7F7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57DB51B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istorical Background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99866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C6F796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15163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he unique characteristics of wood have made it a basic material</w:t>
      </w:r>
    </w:p>
    <w:p w14:paraId="660275A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or housing, furniture, tools, vehicles, and a multitude of other</w:t>
      </w:r>
    </w:p>
    <w:p w14:paraId="0768658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s throughout history. Woodworking, in fact, was one of humankind's</w:t>
      </w:r>
    </w:p>
    <w:p w14:paraId="4B0CC2E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irst skills. From the wood clubs and spears at the start of civilization,</w:t>
      </w:r>
    </w:p>
    <w:p w14:paraId="439E6C0A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he use of wood was extended to dugout canoes, far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and simple three-legged</w:t>
      </w:r>
    </w:p>
    <w:p w14:paraId="2FA39E1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tools, to the ornate cabinetry and intricate structures of modern times.</w:t>
      </w:r>
    </w:p>
    <w:p w14:paraId="32F4A5C2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87CF4D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28B64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The reduction of forest reserves since the Middle Ages, however, made</w:t>
      </w:r>
    </w:p>
    <w:p w14:paraId="13E5C4F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imber increasingly expensive. This has brought about greater reliance by</w:t>
      </w:r>
    </w:p>
    <w:p w14:paraId="70C32035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he construction and manufacturing industries, in modern times, on such composite</w:t>
      </w:r>
    </w:p>
    <w:p w14:paraId="08B78C9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wood products as plywood, chipboard, an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berboa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 These new materials are stable</w:t>
      </w:r>
    </w:p>
    <w:p w14:paraId="04992FB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nd do not swell or shrink as readily as natural lumber. They do not require long</w:t>
      </w:r>
    </w:p>
    <w:p w14:paraId="03C8FF9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easoning periods, and they can be waterproofed, fireproofed, and impregnated with</w:t>
      </w:r>
    </w:p>
    <w:p w14:paraId="5101F17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tective chemicals. Plywood is particularly valuable to carpenters because it allows</w:t>
      </w:r>
    </w:p>
    <w:p w14:paraId="529A13A3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hem to cover broad areas of framing in a short time.</w:t>
      </w:r>
    </w:p>
    <w:p w14:paraId="7BF03C23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400872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90CF77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73B7B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5C8748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BEA2DC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3"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!--This row contains the footer--&gt;</w:t>
      </w:r>
    </w:p>
    <w:p w14:paraId="717A9342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oter"&gt;</w:t>
      </w:r>
    </w:p>
    <w:p w14:paraId="067033CE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James Malsher</w:t>
      </w:r>
    </w:p>
    <w:p w14:paraId="19801DCF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045BF9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9494E20" w14:textId="77777777" w:rsidR="004E785A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3DE6AC" w14:textId="0E3DF7BC" w:rsidR="007F1600" w:rsidRDefault="004E785A" w:rsidP="00383EE9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hd w:val="clear" w:color="auto" w:fill="F2F2F2" w:themeFill="background1" w:themeFillShade="F2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55AFAD" w14:textId="44416B85" w:rsidR="007F1600" w:rsidRDefault="007F1600" w:rsidP="007F1600">
      <w:pPr>
        <w:rPr>
          <w:rFonts w:ascii="Consolas" w:hAnsi="Consolas" w:cs="Consolas"/>
          <w:sz w:val="19"/>
          <w:szCs w:val="19"/>
        </w:rPr>
      </w:pPr>
    </w:p>
    <w:p w14:paraId="1CC6A7E8" w14:textId="03F629A5" w:rsidR="007F1600" w:rsidRDefault="006D0C8F" w:rsidP="007F1600">
      <w:pPr>
        <w:rPr>
          <w:rFonts w:ascii="Consolas" w:hAnsi="Consolas" w:cs="Consolas"/>
          <w:b/>
          <w:bCs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 have checked this into Git Hub. Commit code</w:t>
      </w:r>
      <w:r w:rsidR="00847E14" w:rsidRPr="00CB1A67">
        <w:rPr>
          <w:rFonts w:ascii="Consolas" w:hAnsi="Consolas" w:cs="Consolas"/>
          <w:b/>
          <w:bCs/>
          <w:sz w:val="19"/>
          <w:szCs w:val="19"/>
        </w:rPr>
        <w:t xml:space="preserve"> 3e0</w:t>
      </w:r>
      <w:r w:rsidR="00F27538" w:rsidRPr="00CB1A67">
        <w:rPr>
          <w:rFonts w:ascii="Consolas" w:hAnsi="Consolas" w:cs="Consolas"/>
          <w:b/>
          <w:bCs/>
          <w:sz w:val="19"/>
          <w:szCs w:val="19"/>
        </w:rPr>
        <w:t>fd5e</w:t>
      </w:r>
      <w:r w:rsidR="00CB1A67">
        <w:rPr>
          <w:rFonts w:ascii="Consolas" w:hAnsi="Consolas" w:cs="Consolas"/>
          <w:b/>
          <w:bCs/>
          <w:sz w:val="19"/>
          <w:szCs w:val="19"/>
        </w:rPr>
        <w:t>.</w:t>
      </w:r>
    </w:p>
    <w:p w14:paraId="15A859EA" w14:textId="768E179B" w:rsidR="00CB1A67" w:rsidRDefault="00CB1A67" w:rsidP="007F1600">
      <w:pPr>
        <w:rPr>
          <w:rFonts w:ascii="Consolas" w:hAnsi="Consolas" w:cs="Consolas"/>
          <w:b/>
          <w:bCs/>
          <w:sz w:val="19"/>
          <w:szCs w:val="19"/>
        </w:rPr>
      </w:pPr>
    </w:p>
    <w:p w14:paraId="3AFF2094" w14:textId="77777777" w:rsidR="008E7C00" w:rsidRDefault="008E7C00" w:rsidP="007F1600">
      <w:pPr>
        <w:rPr>
          <w:rFonts w:ascii="Consolas" w:hAnsi="Consolas" w:cs="Consolas"/>
          <w:sz w:val="19"/>
          <w:szCs w:val="19"/>
        </w:rPr>
      </w:pPr>
    </w:p>
    <w:p w14:paraId="35BB23C9" w14:textId="77777777" w:rsidR="008E7C00" w:rsidRDefault="008E7C00" w:rsidP="007F1600">
      <w:pPr>
        <w:rPr>
          <w:rFonts w:ascii="Consolas" w:hAnsi="Consolas" w:cs="Consolas"/>
          <w:sz w:val="19"/>
          <w:szCs w:val="19"/>
        </w:rPr>
      </w:pPr>
    </w:p>
    <w:p w14:paraId="4E34958E" w14:textId="77777777" w:rsidR="008E7C00" w:rsidRDefault="008E7C00" w:rsidP="007F1600">
      <w:pPr>
        <w:rPr>
          <w:rFonts w:ascii="Consolas" w:hAnsi="Consolas" w:cs="Consolas"/>
          <w:sz w:val="19"/>
          <w:szCs w:val="19"/>
        </w:rPr>
      </w:pPr>
    </w:p>
    <w:p w14:paraId="0373E43C" w14:textId="31391007" w:rsidR="008E7C00" w:rsidRDefault="00635278" w:rsidP="007F160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I have now got it to the point where I can hand the assessment in. I have met all the requirements of the assessment that are listed at the start of this document. </w:t>
      </w:r>
    </w:p>
    <w:p w14:paraId="7528AC7D" w14:textId="346E3058" w:rsidR="00635278" w:rsidRDefault="00635278" w:rsidP="007F1600">
      <w:pPr>
        <w:rPr>
          <w:rFonts w:ascii="Consolas" w:hAnsi="Consolas" w:cs="Consolas"/>
          <w:sz w:val="19"/>
          <w:szCs w:val="19"/>
        </w:rPr>
      </w:pPr>
    </w:p>
    <w:p w14:paraId="02418068" w14:textId="767AE7D5" w:rsidR="00635278" w:rsidRDefault="00FD3A62" w:rsidP="007F1600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The final commit was </w:t>
      </w:r>
      <w:r w:rsidRPr="00FD3A62">
        <w:rPr>
          <w:rFonts w:ascii="Consolas" w:hAnsi="Consolas" w:cs="Consolas"/>
          <w:b/>
          <w:bCs/>
          <w:sz w:val="19"/>
          <w:szCs w:val="19"/>
        </w:rPr>
        <w:t>d5f8ae7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and looks like this</w:t>
      </w:r>
      <w:r w:rsidR="005C2CDD">
        <w:rPr>
          <w:rFonts w:ascii="Consolas" w:hAnsi="Consolas" w:cs="Consolas"/>
          <w:sz w:val="19"/>
          <w:szCs w:val="19"/>
        </w:rPr>
        <w:t>.</w:t>
      </w:r>
    </w:p>
    <w:p w14:paraId="641CD980" w14:textId="41D0FEE8" w:rsidR="00E850C6" w:rsidRDefault="00E850C6" w:rsidP="007F1600">
      <w:pPr>
        <w:rPr>
          <w:rFonts w:ascii="Consolas" w:hAnsi="Consolas" w:cs="Consolas"/>
          <w:sz w:val="19"/>
          <w:szCs w:val="19"/>
        </w:rPr>
      </w:pPr>
    </w:p>
    <w:p w14:paraId="09CFEA58" w14:textId="612D1A02" w:rsidR="00E850C6" w:rsidRPr="00FD3A62" w:rsidRDefault="00E850C6" w:rsidP="007F1600">
      <w:pPr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1A4BA9F4" wp14:editId="0350C230">
            <wp:extent cx="5731510" cy="30594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0C6" w:rsidRPr="00FD3A6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54013" w14:textId="77777777" w:rsidR="00750F90" w:rsidRDefault="00750F90" w:rsidP="007F12CD">
      <w:r>
        <w:separator/>
      </w:r>
    </w:p>
  </w:endnote>
  <w:endnote w:type="continuationSeparator" w:id="0">
    <w:p w14:paraId="0C59339C" w14:textId="77777777" w:rsidR="00750F90" w:rsidRDefault="00750F90" w:rsidP="007F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A4B1" w14:textId="0BD340D2" w:rsidR="007F12CD" w:rsidRDefault="007F12C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239D0" w14:textId="77777777" w:rsidR="00750F90" w:rsidRDefault="00750F90" w:rsidP="007F12CD">
      <w:r>
        <w:separator/>
      </w:r>
    </w:p>
  </w:footnote>
  <w:footnote w:type="continuationSeparator" w:id="0">
    <w:p w14:paraId="661B4C4E" w14:textId="77777777" w:rsidR="00750F90" w:rsidRDefault="00750F90" w:rsidP="007F1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26312893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E63109F" w14:textId="44AE71CB" w:rsidR="00A32CA2" w:rsidRDefault="00A32CA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3A1B058" w14:textId="77777777" w:rsidR="007F12CD" w:rsidRDefault="007F12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F8"/>
    <w:rsid w:val="00010F97"/>
    <w:rsid w:val="0001502E"/>
    <w:rsid w:val="00020FA9"/>
    <w:rsid w:val="00041470"/>
    <w:rsid w:val="00043598"/>
    <w:rsid w:val="00072A23"/>
    <w:rsid w:val="000756C5"/>
    <w:rsid w:val="00083AA3"/>
    <w:rsid w:val="000A207C"/>
    <w:rsid w:val="000A3CEE"/>
    <w:rsid w:val="000A46F9"/>
    <w:rsid w:val="000A6992"/>
    <w:rsid w:val="000B1D25"/>
    <w:rsid w:val="000B33D6"/>
    <w:rsid w:val="000E45C5"/>
    <w:rsid w:val="000F40B3"/>
    <w:rsid w:val="00102581"/>
    <w:rsid w:val="0012674E"/>
    <w:rsid w:val="00130E9F"/>
    <w:rsid w:val="0014346C"/>
    <w:rsid w:val="001644BD"/>
    <w:rsid w:val="00183E79"/>
    <w:rsid w:val="00184303"/>
    <w:rsid w:val="00191C37"/>
    <w:rsid w:val="00191D82"/>
    <w:rsid w:val="00195339"/>
    <w:rsid w:val="001A5F12"/>
    <w:rsid w:val="001B523E"/>
    <w:rsid w:val="001E50B2"/>
    <w:rsid w:val="001F2B0C"/>
    <w:rsid w:val="00201BD8"/>
    <w:rsid w:val="00223C69"/>
    <w:rsid w:val="00231861"/>
    <w:rsid w:val="00231DB4"/>
    <w:rsid w:val="002369BA"/>
    <w:rsid w:val="00246712"/>
    <w:rsid w:val="00261E3B"/>
    <w:rsid w:val="002A0432"/>
    <w:rsid w:val="002B51D6"/>
    <w:rsid w:val="002D3D54"/>
    <w:rsid w:val="002E7E06"/>
    <w:rsid w:val="003030FE"/>
    <w:rsid w:val="00311153"/>
    <w:rsid w:val="00355891"/>
    <w:rsid w:val="003606B9"/>
    <w:rsid w:val="00361566"/>
    <w:rsid w:val="00372B86"/>
    <w:rsid w:val="00376801"/>
    <w:rsid w:val="00383EE9"/>
    <w:rsid w:val="003A1C4D"/>
    <w:rsid w:val="003A4C91"/>
    <w:rsid w:val="003B00EE"/>
    <w:rsid w:val="003C4D67"/>
    <w:rsid w:val="003C5DCC"/>
    <w:rsid w:val="00404443"/>
    <w:rsid w:val="0041285F"/>
    <w:rsid w:val="004137FE"/>
    <w:rsid w:val="00422A07"/>
    <w:rsid w:val="00445067"/>
    <w:rsid w:val="00474050"/>
    <w:rsid w:val="004B3458"/>
    <w:rsid w:val="004C7CFA"/>
    <w:rsid w:val="004D65E5"/>
    <w:rsid w:val="004E785A"/>
    <w:rsid w:val="005371DD"/>
    <w:rsid w:val="0056185D"/>
    <w:rsid w:val="00562BC3"/>
    <w:rsid w:val="00570ED8"/>
    <w:rsid w:val="005769EC"/>
    <w:rsid w:val="005C2CDD"/>
    <w:rsid w:val="005C7BD2"/>
    <w:rsid w:val="005D7B0E"/>
    <w:rsid w:val="00626361"/>
    <w:rsid w:val="00635278"/>
    <w:rsid w:val="00650DAD"/>
    <w:rsid w:val="006758F4"/>
    <w:rsid w:val="00686500"/>
    <w:rsid w:val="006A3037"/>
    <w:rsid w:val="006D0C8F"/>
    <w:rsid w:val="006D18B4"/>
    <w:rsid w:val="006D30F5"/>
    <w:rsid w:val="006E0DB5"/>
    <w:rsid w:val="007201A9"/>
    <w:rsid w:val="007411A3"/>
    <w:rsid w:val="00750F90"/>
    <w:rsid w:val="007643DD"/>
    <w:rsid w:val="0079698B"/>
    <w:rsid w:val="007B5DB2"/>
    <w:rsid w:val="007D1B95"/>
    <w:rsid w:val="007F12CD"/>
    <w:rsid w:val="007F1600"/>
    <w:rsid w:val="008049FC"/>
    <w:rsid w:val="008100F9"/>
    <w:rsid w:val="00846534"/>
    <w:rsid w:val="00847E14"/>
    <w:rsid w:val="008B12CB"/>
    <w:rsid w:val="008B2263"/>
    <w:rsid w:val="008C084F"/>
    <w:rsid w:val="008D090D"/>
    <w:rsid w:val="008E5E94"/>
    <w:rsid w:val="008E7C00"/>
    <w:rsid w:val="0091735A"/>
    <w:rsid w:val="0092103E"/>
    <w:rsid w:val="00932D47"/>
    <w:rsid w:val="00936FBB"/>
    <w:rsid w:val="009419FA"/>
    <w:rsid w:val="009615BD"/>
    <w:rsid w:val="00984F14"/>
    <w:rsid w:val="009912C4"/>
    <w:rsid w:val="009A4468"/>
    <w:rsid w:val="009E100D"/>
    <w:rsid w:val="00A0774D"/>
    <w:rsid w:val="00A21DBD"/>
    <w:rsid w:val="00A25263"/>
    <w:rsid w:val="00A25ACF"/>
    <w:rsid w:val="00A30258"/>
    <w:rsid w:val="00A32CA2"/>
    <w:rsid w:val="00A5091F"/>
    <w:rsid w:val="00A56FAE"/>
    <w:rsid w:val="00A607A8"/>
    <w:rsid w:val="00AA191A"/>
    <w:rsid w:val="00AE1E9A"/>
    <w:rsid w:val="00AF35B2"/>
    <w:rsid w:val="00AF5224"/>
    <w:rsid w:val="00B35F96"/>
    <w:rsid w:val="00B55FA2"/>
    <w:rsid w:val="00B6499F"/>
    <w:rsid w:val="00B86B78"/>
    <w:rsid w:val="00BC5048"/>
    <w:rsid w:val="00BE15BE"/>
    <w:rsid w:val="00BF15C3"/>
    <w:rsid w:val="00C16DF8"/>
    <w:rsid w:val="00C25ABD"/>
    <w:rsid w:val="00C60C13"/>
    <w:rsid w:val="00C62C98"/>
    <w:rsid w:val="00C877E7"/>
    <w:rsid w:val="00CB1A67"/>
    <w:rsid w:val="00CB21FE"/>
    <w:rsid w:val="00CC53B7"/>
    <w:rsid w:val="00CF46C0"/>
    <w:rsid w:val="00D428E1"/>
    <w:rsid w:val="00D6642E"/>
    <w:rsid w:val="00D81396"/>
    <w:rsid w:val="00E14312"/>
    <w:rsid w:val="00E431D6"/>
    <w:rsid w:val="00E554BF"/>
    <w:rsid w:val="00E6625B"/>
    <w:rsid w:val="00E850C6"/>
    <w:rsid w:val="00EA3F8C"/>
    <w:rsid w:val="00EE7D0B"/>
    <w:rsid w:val="00F27538"/>
    <w:rsid w:val="00F41113"/>
    <w:rsid w:val="00F41AA8"/>
    <w:rsid w:val="00FA5384"/>
    <w:rsid w:val="00FA6B57"/>
    <w:rsid w:val="00FD3A62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0B71F"/>
  <w15:chartTrackingRefBased/>
  <w15:docId w15:val="{6DB150BD-6F8C-412E-BD47-78F9CDEC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224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468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3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3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4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13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qFormat/>
    <w:rsid w:val="004D65E5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F2F2F2" w:themeFill="background1" w:themeFillShade="F2"/>
      <w:autoSpaceDE w:val="0"/>
      <w:autoSpaceDN w:val="0"/>
      <w:adjustRightInd w:val="0"/>
    </w:pPr>
    <w:rPr>
      <w:rFonts w:ascii="Consolas" w:hAnsi="Consolas" w:cs="Consolas"/>
      <w:color w:val="0000FF"/>
      <w:sz w:val="19"/>
      <w:szCs w:val="19"/>
    </w:rPr>
  </w:style>
  <w:style w:type="character" w:customStyle="1" w:styleId="codeblockChar">
    <w:name w:val="codeblock Char"/>
    <w:basedOn w:val="DefaultParagraphFont"/>
    <w:link w:val="codeblock"/>
    <w:rsid w:val="004D65E5"/>
    <w:rPr>
      <w:rFonts w:ascii="Consolas" w:hAnsi="Consolas" w:cs="Consolas"/>
      <w:color w:val="0000FF"/>
      <w:sz w:val="19"/>
      <w:szCs w:val="19"/>
      <w:shd w:val="clear" w:color="auto" w:fill="F2F2F2" w:themeFill="background1" w:themeFillShade="F2"/>
    </w:rPr>
  </w:style>
  <w:style w:type="character" w:customStyle="1" w:styleId="Heading1Char">
    <w:name w:val="Heading 1 Char"/>
    <w:basedOn w:val="DefaultParagraphFont"/>
    <w:link w:val="Heading1"/>
    <w:uiPriority w:val="9"/>
    <w:rsid w:val="009A44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F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768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4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4468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41285F"/>
    <w:pPr>
      <w:pageBreakBefore w:val="0"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285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1285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128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28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2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2CD"/>
  </w:style>
  <w:style w:type="paragraph" w:styleId="Footer">
    <w:name w:val="footer"/>
    <w:basedOn w:val="Normal"/>
    <w:link w:val="FooterChar"/>
    <w:uiPriority w:val="99"/>
    <w:unhideWhenUsed/>
    <w:rsid w:val="007F12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2CD"/>
  </w:style>
  <w:style w:type="paragraph" w:customStyle="1" w:styleId="Codeblock0">
    <w:name w:val="Codeblock"/>
    <w:basedOn w:val="Normal"/>
    <w:link w:val="CodeblockChar0"/>
    <w:qFormat/>
    <w:rsid w:val="008100F9"/>
    <w:pPr>
      <w:pBdr>
        <w:top w:val="single" w:sz="4" w:space="1" w:color="7F7F7F" w:themeColor="text1" w:themeTint="80"/>
        <w:left w:val="single" w:sz="4" w:space="4" w:color="7F7F7F" w:themeColor="text1" w:themeTint="80"/>
        <w:bottom w:val="single" w:sz="4" w:space="1" w:color="7F7F7F" w:themeColor="text1" w:themeTint="80"/>
        <w:right w:val="single" w:sz="4" w:space="4" w:color="7F7F7F" w:themeColor="text1" w:themeTint="80"/>
      </w:pBdr>
      <w:shd w:val="clear" w:color="auto" w:fill="F2F2F2" w:themeFill="background1" w:themeFillShade="F2"/>
    </w:pPr>
    <w:rPr>
      <w:rFonts w:ascii="Consolas" w:hAnsi="Consolas" w:cs="Consolas"/>
      <w:sz w:val="19"/>
      <w:szCs w:val="19"/>
    </w:rPr>
  </w:style>
  <w:style w:type="character" w:customStyle="1" w:styleId="CodeblockChar0">
    <w:name w:val="Codeblock Char"/>
    <w:basedOn w:val="DefaultParagraphFont"/>
    <w:link w:val="Codeblock0"/>
    <w:rsid w:val="008100F9"/>
    <w:rPr>
      <w:rFonts w:ascii="Consolas" w:hAnsi="Consolas" w:cs="Consolas"/>
      <w:sz w:val="19"/>
      <w:szCs w:val="19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1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A305-F62F-4DF3-9A0E-31E4EED9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9</Pages>
  <Words>3323</Words>
  <Characters>1894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alsher</dc:creator>
  <cp:keywords/>
  <dc:description/>
  <cp:lastModifiedBy>James Malsher</cp:lastModifiedBy>
  <cp:revision>151</cp:revision>
  <dcterms:created xsi:type="dcterms:W3CDTF">2019-06-16T00:43:00Z</dcterms:created>
  <dcterms:modified xsi:type="dcterms:W3CDTF">2019-06-28T02:34:00Z</dcterms:modified>
</cp:coreProperties>
</file>